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C6" w:rsidRPr="004E4B56" w:rsidRDefault="00823DC6" w:rsidP="004E4B56">
      <w:pPr>
        <w:pStyle w:val="1"/>
        <w:spacing w:line="276" w:lineRule="auto"/>
        <w:ind w:firstLine="0"/>
        <w:rPr>
          <w:rFonts w:cs="Times New Roman"/>
          <w:b w:val="0"/>
          <w:lang w:val="ru-RU"/>
        </w:rPr>
      </w:pPr>
      <w:bookmarkStart w:id="0" w:name="_Toc514613815"/>
      <w:bookmarkStart w:id="1" w:name="_Toc514962460"/>
      <w:r w:rsidRPr="004E4B56">
        <w:rPr>
          <w:rFonts w:cs="Times New Roman"/>
          <w:b w:val="0"/>
          <w:lang w:val="ru-RU"/>
        </w:rPr>
        <w:t>Одеський національний університет імені І. І. Мечникова</w:t>
      </w:r>
    </w:p>
    <w:p w:rsidR="00823DC6" w:rsidRPr="004E4B56" w:rsidRDefault="00823DC6" w:rsidP="004E4B56">
      <w:pPr>
        <w:pStyle w:val="1"/>
        <w:spacing w:line="276" w:lineRule="auto"/>
        <w:ind w:firstLine="0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Факультет журналістики, реклами та видавничої справи</w:t>
      </w:r>
    </w:p>
    <w:p w:rsidR="004E4B56" w:rsidRDefault="004E4B56" w:rsidP="004E4B56">
      <w:pPr>
        <w:pStyle w:val="1"/>
        <w:spacing w:after="200" w:line="276" w:lineRule="auto"/>
        <w:ind w:firstLine="0"/>
        <w:rPr>
          <w:rFonts w:cs="Times New Roman"/>
          <w:b w:val="0"/>
          <w:lang w:val="ru-RU"/>
        </w:rPr>
      </w:pPr>
    </w:p>
    <w:p w:rsidR="004E4B56" w:rsidRPr="004E4B56" w:rsidRDefault="004E4B56" w:rsidP="004E4B56">
      <w:pPr>
        <w:pStyle w:val="1"/>
        <w:spacing w:line="276" w:lineRule="auto"/>
        <w:ind w:firstLine="0"/>
        <w:rPr>
          <w:rFonts w:cs="Times New Roman"/>
          <w:b w:val="0"/>
        </w:rPr>
      </w:pPr>
      <w:r>
        <w:rPr>
          <w:rFonts w:cs="Times New Roman"/>
          <w:b w:val="0"/>
          <w:lang w:val="ru-RU"/>
        </w:rPr>
        <w:t>Кафедра журнал</w:t>
      </w:r>
      <w:r>
        <w:rPr>
          <w:rFonts w:cs="Times New Roman"/>
          <w:b w:val="0"/>
        </w:rPr>
        <w:t>істики</w:t>
      </w:r>
    </w:p>
    <w:p w:rsidR="00823DC6" w:rsidRPr="004E4B56" w:rsidRDefault="004E4B56" w:rsidP="004E4B56">
      <w:pPr>
        <w:pStyle w:val="1"/>
        <w:spacing w:line="276" w:lineRule="auto"/>
        <w:ind w:firstLine="0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(</w:t>
      </w:r>
      <w:r w:rsidR="00823DC6" w:rsidRPr="004E4B56">
        <w:rPr>
          <w:rFonts w:cs="Times New Roman"/>
          <w:b w:val="0"/>
          <w:lang w:val="ru-RU"/>
        </w:rPr>
        <w:t>Кафедра журналістики, реклами та медіакомунікацій</w:t>
      </w:r>
      <w:r>
        <w:rPr>
          <w:rFonts w:cs="Times New Roman"/>
          <w:b w:val="0"/>
          <w:lang w:val="ru-RU"/>
        </w:rPr>
        <w:t>)</w:t>
      </w:r>
    </w:p>
    <w:p w:rsidR="00823DC6" w:rsidRPr="004E4B56" w:rsidRDefault="00823DC6" w:rsidP="004E4B56">
      <w:pPr>
        <w:pStyle w:val="1"/>
        <w:spacing w:after="200" w:line="276" w:lineRule="auto"/>
        <w:ind w:firstLine="0"/>
        <w:rPr>
          <w:rFonts w:cs="Times New Roman"/>
          <w:lang w:val="ru-RU"/>
        </w:rPr>
      </w:pPr>
    </w:p>
    <w:p w:rsidR="004E4B56" w:rsidRDefault="008272EA" w:rsidP="004E4B56">
      <w:pPr>
        <w:pStyle w:val="1"/>
        <w:spacing w:after="200" w:line="276" w:lineRule="auto"/>
        <w:ind w:firstLine="0"/>
        <w:rPr>
          <w:rFonts w:cs="Times New Roman"/>
          <w:lang w:val="ru-RU"/>
        </w:rPr>
      </w:pPr>
      <w:r w:rsidRPr="004E4B56">
        <w:rPr>
          <w:rFonts w:cs="Times New Roman"/>
          <w:lang w:val="ru-RU"/>
        </w:rPr>
        <w:t>Дипломна робота</w:t>
      </w:r>
    </w:p>
    <w:p w:rsidR="00823DC6" w:rsidRPr="004E4B56" w:rsidRDefault="00823DC6" w:rsidP="004E4B56">
      <w:pPr>
        <w:pStyle w:val="1"/>
        <w:spacing w:after="200" w:line="276" w:lineRule="auto"/>
        <w:ind w:firstLine="0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бакалавра</w:t>
      </w:r>
    </w:p>
    <w:p w:rsidR="00823DC6" w:rsidRPr="004E4B56" w:rsidRDefault="00823DC6" w:rsidP="004E4B56">
      <w:pPr>
        <w:pStyle w:val="1"/>
        <w:spacing w:after="200" w:line="276" w:lineRule="auto"/>
        <w:ind w:firstLine="0"/>
        <w:rPr>
          <w:rFonts w:cs="Times New Roman"/>
          <w:lang w:val="ru-RU"/>
        </w:rPr>
      </w:pPr>
      <w:r w:rsidRPr="004E4B56">
        <w:rPr>
          <w:rFonts w:cs="Times New Roman"/>
          <w:b w:val="0"/>
          <w:lang w:val="ru-RU"/>
        </w:rPr>
        <w:t>на тему:</w:t>
      </w:r>
      <w:r w:rsidRPr="004E4B56">
        <w:rPr>
          <w:rFonts w:cs="Times New Roman"/>
          <w:lang w:val="ru-RU"/>
        </w:rPr>
        <w:t xml:space="preserve"> «Міжнародні новини в регіональних виданнях: специфіка подачі (за матеріалами видань Одеси та Львова)»</w:t>
      </w:r>
    </w:p>
    <w:p w:rsidR="00823DC6" w:rsidRPr="004E4B56" w:rsidRDefault="00823DC6" w:rsidP="004E4B56">
      <w:pPr>
        <w:pStyle w:val="1"/>
        <w:spacing w:after="200" w:line="276" w:lineRule="auto"/>
        <w:ind w:firstLine="0"/>
        <w:rPr>
          <w:rFonts w:cs="Times New Roman"/>
          <w:sz w:val="24"/>
          <w:szCs w:val="24"/>
          <w:lang w:val="en-US"/>
        </w:rPr>
      </w:pPr>
      <w:r w:rsidRPr="004E4B56">
        <w:rPr>
          <w:rFonts w:cs="Times New Roman"/>
          <w:sz w:val="24"/>
          <w:szCs w:val="24"/>
          <w:lang w:val="en-US"/>
        </w:rPr>
        <w:t>«Specificity of international news in regional edition (based upon press on Odessa and Lviv)»</w:t>
      </w:r>
    </w:p>
    <w:p w:rsidR="00823DC6" w:rsidRPr="004E4B56" w:rsidRDefault="00823DC6" w:rsidP="004E4B56">
      <w:pPr>
        <w:pStyle w:val="1"/>
        <w:spacing w:after="200" w:line="276" w:lineRule="auto"/>
        <w:ind w:firstLine="0"/>
        <w:rPr>
          <w:rFonts w:cs="Times New Roman"/>
          <w:lang w:val="en-US"/>
        </w:rPr>
      </w:pPr>
    </w:p>
    <w:p w:rsidR="00823DC6" w:rsidRPr="004E4B56" w:rsidRDefault="00823DC6" w:rsidP="0051105B">
      <w:pPr>
        <w:pStyle w:val="1"/>
        <w:spacing w:line="276" w:lineRule="auto"/>
        <w:ind w:left="1416"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Виконала: студентка денної форми навчання</w:t>
      </w:r>
    </w:p>
    <w:p w:rsidR="00823DC6" w:rsidRPr="004E4B56" w:rsidRDefault="00823DC6" w:rsidP="0051105B">
      <w:pPr>
        <w:pStyle w:val="1"/>
        <w:spacing w:line="276" w:lineRule="auto"/>
        <w:ind w:left="1416"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Напряму підготовки 6.030301 журналістика</w:t>
      </w:r>
    </w:p>
    <w:p w:rsidR="00823DC6" w:rsidRPr="004E4B56" w:rsidRDefault="00823DC6" w:rsidP="0051105B">
      <w:pPr>
        <w:pStyle w:val="1"/>
        <w:spacing w:line="276" w:lineRule="auto"/>
        <w:ind w:left="1416"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Івах Катерина Олександрівна</w:t>
      </w:r>
    </w:p>
    <w:p w:rsidR="00823DC6" w:rsidRPr="004E4B56" w:rsidRDefault="00823DC6" w:rsidP="0051105B">
      <w:pPr>
        <w:pStyle w:val="1"/>
        <w:spacing w:line="276" w:lineRule="auto"/>
        <w:ind w:left="1416" w:firstLine="0"/>
        <w:jc w:val="left"/>
        <w:rPr>
          <w:rFonts w:cs="Times New Roman"/>
          <w:b w:val="0"/>
          <w:lang w:val="ru-RU"/>
        </w:rPr>
      </w:pPr>
    </w:p>
    <w:p w:rsidR="00823DC6" w:rsidRPr="004E4B56" w:rsidRDefault="00823DC6" w:rsidP="0051105B">
      <w:pPr>
        <w:pStyle w:val="1"/>
        <w:spacing w:line="276" w:lineRule="auto"/>
        <w:ind w:left="1416"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Керівник канд. наук із соціал. комун. доц.</w:t>
      </w:r>
    </w:p>
    <w:p w:rsidR="00823DC6" w:rsidRPr="004E4B56" w:rsidRDefault="00823DC6" w:rsidP="0051105B">
      <w:pPr>
        <w:pStyle w:val="1"/>
        <w:spacing w:line="276" w:lineRule="auto"/>
        <w:ind w:left="1416"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Стеблина Н.О. ____________</w:t>
      </w:r>
    </w:p>
    <w:p w:rsidR="00823DC6" w:rsidRPr="004E4B56" w:rsidRDefault="00823DC6" w:rsidP="0051105B">
      <w:pPr>
        <w:pStyle w:val="1"/>
        <w:spacing w:line="276" w:lineRule="auto"/>
        <w:ind w:left="1416"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Рецензент канд. філол. наук доц.</w:t>
      </w:r>
    </w:p>
    <w:p w:rsidR="00823DC6" w:rsidRPr="004E4B56" w:rsidRDefault="00823DC6" w:rsidP="0051105B">
      <w:pPr>
        <w:pStyle w:val="1"/>
        <w:spacing w:line="276" w:lineRule="auto"/>
        <w:ind w:left="1416"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Коваленко А. Ф. ____________</w:t>
      </w:r>
    </w:p>
    <w:p w:rsidR="00823DC6" w:rsidRPr="004E4B56" w:rsidRDefault="00823DC6" w:rsidP="004E4B56">
      <w:pPr>
        <w:pStyle w:val="1"/>
        <w:spacing w:after="200" w:line="276" w:lineRule="auto"/>
        <w:ind w:firstLine="0"/>
        <w:rPr>
          <w:rFonts w:cs="Times New Roman"/>
          <w:lang w:val="ru-RU"/>
        </w:rPr>
      </w:pP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Рекомендовано до захисту:</w:t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  <w:t>Захищено на засіданні ЕК №</w:t>
      </w: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Протокол засідання кафедри</w:t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  <w:t>протокол №</w:t>
      </w:r>
      <w:r w:rsidRPr="004E4B56">
        <w:rPr>
          <w:rFonts w:cs="Times New Roman"/>
          <w:b w:val="0"/>
          <w:lang w:val="ru-RU"/>
        </w:rPr>
        <w:tab/>
        <w:t>від</w:t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  <w:t>2018 р.</w:t>
      </w: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№</w:t>
      </w:r>
      <w:r w:rsidRPr="004E4B56">
        <w:rPr>
          <w:rFonts w:cs="Times New Roman"/>
          <w:b w:val="0"/>
          <w:lang w:val="ru-RU"/>
        </w:rPr>
        <w:tab/>
        <w:t>від</w:t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  <w:t xml:space="preserve">       2018 р.</w:t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  <w:t>Оцінка</w:t>
      </w:r>
      <w:r w:rsidRPr="004E4B56">
        <w:rPr>
          <w:rFonts w:cs="Times New Roman"/>
          <w:b w:val="0"/>
          <w:lang w:val="ru-RU"/>
        </w:rPr>
        <w:tab/>
        <w:t xml:space="preserve">       /          </w:t>
      </w:r>
      <w:r w:rsidRPr="004E4B56">
        <w:rPr>
          <w:rFonts w:cs="Times New Roman"/>
          <w:b w:val="0"/>
          <w:lang w:val="ru-RU"/>
        </w:rPr>
        <w:tab/>
        <w:t>/</w:t>
      </w:r>
      <w:r w:rsidRPr="004E4B56">
        <w:rPr>
          <w:rFonts w:cs="Times New Roman"/>
          <w:b w:val="0"/>
          <w:lang w:val="ru-RU"/>
        </w:rPr>
        <w:tab/>
        <w:t xml:space="preserve">    .</w:t>
      </w:r>
    </w:p>
    <w:p w:rsidR="00823DC6" w:rsidRPr="004E4B56" w:rsidRDefault="008220F5" w:rsidP="0051105B">
      <w:pPr>
        <w:pStyle w:val="1"/>
        <w:spacing w:line="276" w:lineRule="auto"/>
        <w:ind w:left="4956"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(за національною шкалою, шкалою</w:t>
      </w:r>
      <w:r w:rsidR="00C278C5" w:rsidRPr="004E4B56">
        <w:rPr>
          <w:rFonts w:cs="Times New Roman"/>
          <w:b w:val="0"/>
          <w:lang w:val="ru-RU"/>
        </w:rPr>
        <w:t xml:space="preserve"> </w:t>
      </w:r>
      <w:r w:rsidR="00823DC6" w:rsidRPr="004E4B56">
        <w:rPr>
          <w:rFonts w:cs="Times New Roman"/>
          <w:b w:val="0"/>
          <w:lang w:val="ru-RU"/>
        </w:rPr>
        <w:t xml:space="preserve">ECTS, бали)                    </w:t>
      </w: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Завідувач кафедри</w:t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  <w:t>Голова ЕК</w:t>
      </w: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___________</w:t>
      </w:r>
      <w:r w:rsidRPr="004E4B56">
        <w:rPr>
          <w:rFonts w:cs="Times New Roman"/>
          <w:b w:val="0"/>
          <w:lang w:val="ru-RU"/>
        </w:rPr>
        <w:tab/>
        <w:t>_________________</w:t>
      </w:r>
      <w:r w:rsidRPr="004E4B56">
        <w:rPr>
          <w:rFonts w:cs="Times New Roman"/>
          <w:b w:val="0"/>
          <w:lang w:val="ru-RU"/>
        </w:rPr>
        <w:tab/>
        <w:t>___________      _________________</w:t>
      </w:r>
    </w:p>
    <w:p w:rsidR="00823DC6" w:rsidRPr="004E4B56" w:rsidRDefault="00823DC6" w:rsidP="0051105B">
      <w:pPr>
        <w:pStyle w:val="1"/>
        <w:spacing w:line="276" w:lineRule="auto"/>
        <w:ind w:firstLine="0"/>
        <w:jc w:val="left"/>
        <w:rPr>
          <w:rFonts w:cs="Times New Roman"/>
          <w:b w:val="0"/>
          <w:lang w:val="ru-RU"/>
        </w:rPr>
      </w:pPr>
      <w:r w:rsidRPr="004E4B56">
        <w:rPr>
          <w:rFonts w:cs="Times New Roman"/>
          <w:b w:val="0"/>
          <w:lang w:val="ru-RU"/>
        </w:rPr>
        <w:t>(підпис)</w:t>
      </w:r>
      <w:r w:rsidRPr="004E4B56">
        <w:rPr>
          <w:rFonts w:cs="Times New Roman"/>
          <w:b w:val="0"/>
          <w:lang w:val="ru-RU"/>
        </w:rPr>
        <w:tab/>
      </w:r>
      <w:r w:rsidRPr="004E4B56">
        <w:rPr>
          <w:rFonts w:cs="Times New Roman"/>
          <w:b w:val="0"/>
          <w:lang w:val="ru-RU"/>
        </w:rPr>
        <w:tab/>
        <w:t>(прізвище, ініціали)</w:t>
      </w:r>
      <w:r w:rsidRPr="004E4B56">
        <w:rPr>
          <w:rFonts w:cs="Times New Roman"/>
          <w:b w:val="0"/>
          <w:lang w:val="ru-RU"/>
        </w:rPr>
        <w:tab/>
        <w:t xml:space="preserve">    (підпис)          (прізвище, ініціали)</w:t>
      </w:r>
    </w:p>
    <w:p w:rsidR="0051105B" w:rsidRPr="0051105B" w:rsidRDefault="0051105B" w:rsidP="0051105B">
      <w:pPr>
        <w:ind w:firstLine="0"/>
        <w:sectPr w:rsidR="0051105B" w:rsidRPr="0051105B" w:rsidSect="001F7D42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81"/>
        </w:sectPr>
      </w:pPr>
    </w:p>
    <w:p w:rsidR="004456E2" w:rsidRDefault="004456E2" w:rsidP="004456E2">
      <w:pPr>
        <w:pStyle w:val="1"/>
        <w:rPr>
          <w:rFonts w:cs="Times New Roman"/>
          <w:b w:val="0"/>
        </w:rPr>
      </w:pPr>
      <w:r>
        <w:rPr>
          <w:rFonts w:cs="Times New Roman"/>
        </w:rPr>
        <w:lastRenderedPageBreak/>
        <w:t>ЗМІСТ</w:t>
      </w:r>
      <w:bookmarkEnd w:id="0"/>
      <w:bookmarkEnd w:id="1"/>
    </w:p>
    <w:p w:rsidR="006E26F9" w:rsidRDefault="004456E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u </w:instrText>
      </w:r>
      <w:r>
        <w:rPr>
          <w:rFonts w:cs="Times New Roman"/>
          <w:szCs w:val="28"/>
        </w:rPr>
        <w:fldChar w:fldCharType="separate"/>
      </w:r>
      <w:r w:rsidR="006E26F9" w:rsidRPr="00B01881">
        <w:rPr>
          <w:rFonts w:cs="Times New Roman"/>
          <w:noProof/>
        </w:rPr>
        <w:t>ЗМІСТ</w:t>
      </w:r>
      <w:r w:rsidR="006E26F9">
        <w:rPr>
          <w:noProof/>
        </w:rPr>
        <w:tab/>
      </w:r>
      <w:r w:rsidR="006E26F9">
        <w:rPr>
          <w:noProof/>
        </w:rPr>
        <w:fldChar w:fldCharType="begin"/>
      </w:r>
      <w:r w:rsidR="006E26F9">
        <w:rPr>
          <w:noProof/>
        </w:rPr>
        <w:instrText xml:space="preserve"> PAGEREF _Toc514962460 \h </w:instrText>
      </w:r>
      <w:r w:rsidR="006E26F9">
        <w:rPr>
          <w:noProof/>
        </w:rPr>
      </w:r>
      <w:r w:rsidR="006E26F9">
        <w:rPr>
          <w:noProof/>
        </w:rPr>
        <w:fldChar w:fldCharType="separate"/>
      </w:r>
      <w:r w:rsidR="009F42F6">
        <w:rPr>
          <w:noProof/>
        </w:rPr>
        <w:t>2</w:t>
      </w:r>
      <w:r w:rsidR="006E26F9">
        <w:rPr>
          <w:noProof/>
        </w:rPr>
        <w:fldChar w:fldCharType="end"/>
      </w:r>
    </w:p>
    <w:p w:rsidR="006E26F9" w:rsidRDefault="006E26F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1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3</w:t>
      </w:r>
      <w:r>
        <w:rPr>
          <w:noProof/>
        </w:rPr>
        <w:fldChar w:fldCharType="end"/>
      </w:r>
    </w:p>
    <w:p w:rsidR="006E26F9" w:rsidRDefault="006E26F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B01881">
        <w:rPr>
          <w:rFonts w:cs="Times New Roman"/>
          <w:noProof/>
        </w:rPr>
        <w:t>РОЗДІЛ 1.</w:t>
      </w:r>
      <w:r w:rsidRPr="00B01881">
        <w:rPr>
          <w:rFonts w:cs="Times New Roman"/>
          <w:noProof/>
          <w:lang w:val="ru-RU"/>
        </w:rPr>
        <w:t xml:space="preserve"> </w:t>
      </w:r>
      <w:r w:rsidRPr="00B01881">
        <w:rPr>
          <w:rFonts w:cs="Times New Roman"/>
          <w:noProof/>
        </w:rPr>
        <w:t>МІЖНАРОДНА НОВИННА ЖУРНАЛІСТИКА В ОНЛАЙН-ПРОСТОР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2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6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B01881">
        <w:rPr>
          <w:rFonts w:cs="Times New Roman"/>
          <w:noProof/>
        </w:rPr>
        <w:t>1.1. Міжнародна журналістика XX</w:t>
      </w:r>
      <w:r w:rsidRPr="00B01881">
        <w:rPr>
          <w:rFonts w:cs="Times New Roman"/>
          <w:noProof/>
          <w:lang w:val="en-US"/>
        </w:rPr>
        <w:t>I</w:t>
      </w:r>
      <w:r w:rsidRPr="00B01881">
        <w:rPr>
          <w:rFonts w:cs="Times New Roman"/>
          <w:noProof/>
        </w:rPr>
        <w:t xml:space="preserve"> сторіччя: сучасний стан явища, її тенденції та проблеми у вітчизняному інформаційному потоц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3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6</w:t>
      </w:r>
      <w:r>
        <w:rPr>
          <w:noProof/>
        </w:rPr>
        <w:fldChar w:fldCharType="end"/>
      </w:r>
    </w:p>
    <w:p w:rsidR="006E26F9" w:rsidRDefault="006E26F9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  <w:lang w:val="ru-RU"/>
        </w:rPr>
      </w:pPr>
      <w:r w:rsidRPr="00B01881">
        <w:rPr>
          <w:rFonts w:cs="Times New Roman"/>
          <w:noProof/>
        </w:rPr>
        <w:t>1.1.1. Обмеженість джерел інформації у сучасних новин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4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9</w:t>
      </w:r>
      <w:r>
        <w:rPr>
          <w:noProof/>
        </w:rPr>
        <w:fldChar w:fldCharType="end"/>
      </w:r>
    </w:p>
    <w:p w:rsidR="006E26F9" w:rsidRDefault="006E26F9">
      <w:pPr>
        <w:pStyle w:val="31"/>
        <w:tabs>
          <w:tab w:val="right" w:leader="dot" w:pos="9628"/>
        </w:tabs>
        <w:rPr>
          <w:rFonts w:asciiTheme="minorHAnsi" w:hAnsiTheme="minorHAnsi"/>
          <w:noProof/>
          <w:sz w:val="22"/>
          <w:lang w:val="ru-RU"/>
        </w:rPr>
      </w:pPr>
      <w:r w:rsidRPr="00B01881">
        <w:rPr>
          <w:rFonts w:cs="Times New Roman"/>
          <w:noProof/>
        </w:rPr>
        <w:t>1.1.2. Вітчизняна міжнародна журналі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5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11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B01881">
        <w:rPr>
          <w:rFonts w:cs="Times New Roman"/>
          <w:noProof/>
        </w:rPr>
        <w:t>1.2. Загальний огляд специфіки новин в онлайн-виданн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6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13</w:t>
      </w:r>
      <w:r>
        <w:rPr>
          <w:noProof/>
        </w:rPr>
        <w:fldChar w:fldCharType="end"/>
      </w:r>
    </w:p>
    <w:p w:rsidR="006E26F9" w:rsidRDefault="006E26F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B01881">
        <w:rPr>
          <w:rFonts w:cs="Times New Roman"/>
          <w:noProof/>
        </w:rPr>
        <w:t>РОЗДІЛ 2. СПЕЦИФІКА ПОДАЧІ МІЖНАРОДНИХ НОВИН В ОДЕСЬКОМУ ІНТЕРНЕТ-ВИДАННІ «ТАЙМЕ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7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16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2.1. Загальні відомості про «Тайме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8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16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2.2. Джерела новин сайту: «пресрелізм» та стандарт достовір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69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17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2.3. Тематичні особливості новин: суспільно-вагома інформація та елементи пропаганди у ЗМ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0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22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2.4. Дотримання журналістських стандартів: точність,  баланс думок та відокремлення фактів від коментар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1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24</w:t>
      </w:r>
      <w:r>
        <w:rPr>
          <w:noProof/>
        </w:rPr>
        <w:fldChar w:fldCharType="end"/>
      </w:r>
    </w:p>
    <w:p w:rsidR="006E26F9" w:rsidRDefault="006E26F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РОЗДІЛ 3. СПЕЦИФІКА ПОДАЧІ МІЖНАРОДНИХ НОВИН У ЛЬВІВСЬКОМУ ІНТЕРНЕТ-ВИДАННІ «ZAXID.NET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2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30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3.1. Загальні відомості про «Zaxid.net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3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30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3.2. Джерела новин сайту: які міжнародні ресурси використовує редакція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4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31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3.3. Тематичні особливості новин: глобальність та політичні пит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5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37</w:t>
      </w:r>
      <w:r>
        <w:rPr>
          <w:noProof/>
        </w:rPr>
        <w:fldChar w:fldCharType="end"/>
      </w:r>
    </w:p>
    <w:p w:rsidR="006E26F9" w:rsidRDefault="006E26F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3.4. Дотримання журналістських стандартів: простота, достовірність, емоційні висловлювання та національність героїв нов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6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41</w:t>
      </w:r>
      <w:r>
        <w:rPr>
          <w:noProof/>
        </w:rPr>
        <w:fldChar w:fldCharType="end"/>
      </w:r>
    </w:p>
    <w:p w:rsidR="006E26F9" w:rsidRDefault="006E26F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7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47</w:t>
      </w:r>
      <w:r>
        <w:rPr>
          <w:noProof/>
        </w:rPr>
        <w:fldChar w:fldCharType="end"/>
      </w:r>
    </w:p>
    <w:p w:rsidR="006E26F9" w:rsidRDefault="006E26F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БІБЛІОГРАФ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8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52</w:t>
      </w:r>
      <w:r>
        <w:rPr>
          <w:noProof/>
        </w:rPr>
        <w:fldChar w:fldCharType="end"/>
      </w:r>
    </w:p>
    <w:p w:rsidR="006E26F9" w:rsidRDefault="006E26F9" w:rsidP="006E26F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6E26F9">
        <w:rPr>
          <w:rFonts w:cs="Times New Roman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62479 \h </w:instrText>
      </w:r>
      <w:r>
        <w:rPr>
          <w:noProof/>
        </w:rPr>
      </w:r>
      <w:r>
        <w:rPr>
          <w:noProof/>
        </w:rPr>
        <w:fldChar w:fldCharType="separate"/>
      </w:r>
      <w:r w:rsidR="009F42F6">
        <w:rPr>
          <w:noProof/>
        </w:rPr>
        <w:t>1</w:t>
      </w:r>
      <w:r>
        <w:rPr>
          <w:noProof/>
        </w:rPr>
        <w:fldChar w:fldCharType="end"/>
      </w:r>
    </w:p>
    <w:p w:rsidR="004F060D" w:rsidRDefault="004456E2" w:rsidP="004456E2">
      <w:pPr>
        <w:sectPr w:rsidR="004F060D" w:rsidSect="00D86110">
          <w:footerReference w:type="first" r:id="rId11"/>
          <w:pgSz w:w="11906" w:h="16838"/>
          <w:pgMar w:top="1418" w:right="567" w:bottom="1418" w:left="1701" w:header="709" w:footer="709" w:gutter="0"/>
          <w:pgNumType w:start="2"/>
          <w:cols w:space="708"/>
          <w:titlePg/>
          <w:docGrid w:linePitch="381"/>
        </w:sectPr>
      </w:pPr>
      <w:r>
        <w:fldChar w:fldCharType="end"/>
      </w:r>
    </w:p>
    <w:p w:rsidR="00182EE5" w:rsidRPr="004A7468" w:rsidRDefault="00182EE5" w:rsidP="004F060D">
      <w:pPr>
        <w:pStyle w:val="1"/>
        <w:ind w:firstLine="0"/>
      </w:pPr>
      <w:bookmarkStart w:id="2" w:name="_Toc514962461"/>
      <w:r w:rsidRPr="004A7468">
        <w:lastRenderedPageBreak/>
        <w:t>ВСТУП</w:t>
      </w:r>
      <w:bookmarkEnd w:id="2"/>
    </w:p>
    <w:p w:rsidR="00182EE5" w:rsidRDefault="00182EE5" w:rsidP="00182EE5">
      <w:pPr>
        <w:rPr>
          <w:rFonts w:cs="Times New Roman"/>
          <w:szCs w:val="28"/>
        </w:rPr>
      </w:pPr>
    </w:p>
    <w:p w:rsidR="00182EE5" w:rsidRPr="00D92592" w:rsidRDefault="00182EE5" w:rsidP="0087069C">
      <w:r>
        <w:t>Для громадян головним</w:t>
      </w:r>
      <w:r w:rsidR="0087069C">
        <w:t>и</w:t>
      </w:r>
      <w:r>
        <w:t xml:space="preserve"> джерелами інформації </w:t>
      </w:r>
      <w:r w:rsidRPr="00D92592">
        <w:t>про міжнародні події та новини з-за кордону є ЗМІ</w:t>
      </w:r>
      <w:r>
        <w:t xml:space="preserve"> – 87,1% українців обирають телеканали, 40,7% звертаються до онлайн-видань </w:t>
      </w:r>
      <w:r w:rsidRPr="00490FA3">
        <w:t>[</w:t>
      </w:r>
      <w:r w:rsidR="00A81B1F" w:rsidRPr="00A81B1F">
        <w:rPr>
          <w:lang w:val="ru-RU"/>
        </w:rPr>
        <w:t>100</w:t>
      </w:r>
      <w:r w:rsidRPr="00490FA3">
        <w:t>]</w:t>
      </w:r>
      <w:r>
        <w:t>.</w:t>
      </w:r>
      <w:r w:rsidRPr="00D92592">
        <w:t xml:space="preserve"> Саме від того, як саме журналісти будуть висвітлювати світові новини, які теми, слова та експертів вони доберуть, залежить те, які погляди будуть домінувати в аудиторії, яка картина світу в них утвориться [</w:t>
      </w:r>
      <w:r w:rsidR="00E429DE" w:rsidRPr="00E429DE">
        <w:rPr>
          <w:lang w:val="ru-RU"/>
        </w:rPr>
        <w:t>101</w:t>
      </w:r>
      <w:r w:rsidRPr="00D92592">
        <w:t>]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із місцевих ЗМІ </w:t>
      </w:r>
      <w:r w:rsidRPr="00D92592">
        <w:rPr>
          <w:rFonts w:cs="Times New Roman"/>
          <w:szCs w:val="28"/>
        </w:rPr>
        <w:t xml:space="preserve">є </w:t>
      </w:r>
      <w:r>
        <w:rPr>
          <w:rFonts w:cs="Times New Roman"/>
          <w:szCs w:val="28"/>
        </w:rPr>
        <w:t xml:space="preserve">необхідним </w:t>
      </w:r>
      <w:r w:rsidRPr="00D92592">
        <w:rPr>
          <w:rFonts w:cs="Times New Roman"/>
          <w:szCs w:val="28"/>
        </w:rPr>
        <w:t>для визначення особливостей подачі міжнародних новин</w:t>
      </w:r>
      <w:r>
        <w:rPr>
          <w:rFonts w:cs="Times New Roman"/>
          <w:szCs w:val="28"/>
        </w:rPr>
        <w:t xml:space="preserve"> у регіонах. В</w:t>
      </w:r>
      <w:r w:rsidRPr="00D92592">
        <w:rPr>
          <w:rFonts w:cs="Times New Roman"/>
          <w:szCs w:val="28"/>
        </w:rPr>
        <w:t>ивченн</w:t>
      </w:r>
      <w:r>
        <w:rPr>
          <w:rFonts w:cs="Times New Roman"/>
          <w:szCs w:val="28"/>
        </w:rPr>
        <w:t xml:space="preserve">я регіональних видань дає </w:t>
      </w:r>
      <w:r w:rsidRPr="00D92592">
        <w:rPr>
          <w:rFonts w:cs="Times New Roman"/>
          <w:szCs w:val="28"/>
        </w:rPr>
        <w:t xml:space="preserve">зрозуміти, </w:t>
      </w:r>
      <w:r>
        <w:rPr>
          <w:rFonts w:cs="Times New Roman"/>
          <w:szCs w:val="28"/>
        </w:rPr>
        <w:t>яка картина світу формується у населення різних областей України; які теми та події місцеві редакції вис</w:t>
      </w:r>
      <w:r w:rsidR="009C3211">
        <w:rPr>
          <w:rFonts w:cs="Times New Roman"/>
          <w:szCs w:val="28"/>
        </w:rPr>
        <w:t>вітлюють на своїх шпальтах; чи в</w:t>
      </w:r>
      <w:r>
        <w:rPr>
          <w:rFonts w:cs="Times New Roman"/>
          <w:szCs w:val="28"/>
        </w:rPr>
        <w:t>і</w:t>
      </w:r>
      <w:r w:rsidR="009C3211">
        <w:rPr>
          <w:rFonts w:cs="Times New Roman"/>
          <w:szCs w:val="28"/>
        </w:rPr>
        <w:t>дрі</w:t>
      </w:r>
      <w:r>
        <w:rPr>
          <w:rFonts w:cs="Times New Roman"/>
          <w:szCs w:val="28"/>
        </w:rPr>
        <w:t>зн</w:t>
      </w:r>
      <w:r w:rsidR="009C3211">
        <w:rPr>
          <w:rFonts w:cs="Times New Roman"/>
          <w:szCs w:val="28"/>
        </w:rPr>
        <w:t>яє</w:t>
      </w:r>
      <w:r>
        <w:rPr>
          <w:rFonts w:cs="Times New Roman"/>
          <w:szCs w:val="28"/>
        </w:rPr>
        <w:t>ться спосіб подачі в різних регіонах</w:t>
      </w:r>
      <w:r w:rsidR="009C321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і як саме. Необхідною є перевірка ЗМІ на упередженість і заангажованість, що ми зроби</w:t>
      </w:r>
      <w:r w:rsidR="009C321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и, виявивши критерії добору інформації, джерел, тем та якості матеріалів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дослідження ми обрали інтернет-ЗМІ, бо вони не обмежені в кількості та обсязі матеріалів об’ємом шпальти чи ефірним часом, і набувають все більшої популярності серед громадян.</w:t>
      </w:r>
    </w:p>
    <w:p w:rsidR="006140C7" w:rsidRDefault="006140C7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Із</w:t>
      </w:r>
      <w:r w:rsidR="00182EE5">
        <w:rPr>
          <w:rFonts w:cs="Times New Roman"/>
          <w:szCs w:val="28"/>
        </w:rPr>
        <w:t xml:space="preserve"> початку Євроінтеграції та виходу України до центра міжнародних подій, особливо важливим стало інформування українських громадян про події за кордоном, формування відчуття причет</w:t>
      </w:r>
      <w:r>
        <w:rPr>
          <w:rFonts w:cs="Times New Roman"/>
          <w:szCs w:val="28"/>
        </w:rPr>
        <w:t>ності до світових процесів</w:t>
      </w:r>
    </w:p>
    <w:p w:rsidR="00182EE5" w:rsidRDefault="006140C7" w:rsidP="00182EE5">
      <w:pPr>
        <w:rPr>
          <w:rFonts w:cs="Times New Roman"/>
          <w:i/>
          <w:szCs w:val="28"/>
        </w:rPr>
      </w:pPr>
      <w:r w:rsidRPr="006140C7">
        <w:rPr>
          <w:rFonts w:cs="Times New Roman"/>
          <w:b/>
          <w:szCs w:val="28"/>
        </w:rPr>
        <w:t>Актуальність</w:t>
      </w:r>
      <w:r>
        <w:rPr>
          <w:rFonts w:cs="Times New Roman"/>
          <w:szCs w:val="28"/>
        </w:rPr>
        <w:t xml:space="preserve"> нашого дослідження саме у тому</w:t>
      </w:r>
      <w:r w:rsidR="00182EE5">
        <w:rPr>
          <w:rFonts w:cs="Times New Roman"/>
          <w:szCs w:val="28"/>
        </w:rPr>
        <w:t>, що ми з’ясову</w:t>
      </w:r>
      <w:r>
        <w:rPr>
          <w:rFonts w:cs="Times New Roman"/>
          <w:szCs w:val="28"/>
        </w:rPr>
        <w:t>вали</w:t>
      </w:r>
      <w:r w:rsidR="00182EE5">
        <w:rPr>
          <w:rFonts w:cs="Times New Roman"/>
          <w:szCs w:val="28"/>
        </w:rPr>
        <w:t>, наскільки сучасні регіональні ЗМІ реалізують необхідність у якісних міжнародних новинах, які саме тенденції характерні для одеського та львівського регіонах у висвітленні подій з-за кордону.</w:t>
      </w:r>
    </w:p>
    <w:p w:rsidR="00182EE5" w:rsidRPr="00AA1E77" w:rsidRDefault="00182EE5" w:rsidP="00182EE5">
      <w:pPr>
        <w:rPr>
          <w:rFonts w:cs="Times New Roman"/>
          <w:i/>
          <w:szCs w:val="28"/>
        </w:rPr>
      </w:pPr>
      <w:r w:rsidRPr="00DD0A00">
        <w:rPr>
          <w:rFonts w:cs="Times New Roman"/>
          <w:b/>
          <w:szCs w:val="28"/>
        </w:rPr>
        <w:t>Метою</w:t>
      </w:r>
      <w:r w:rsidRPr="00DD0A00">
        <w:rPr>
          <w:rFonts w:cs="Times New Roman"/>
          <w:szCs w:val="28"/>
        </w:rPr>
        <w:t xml:space="preserve"> нашої </w:t>
      </w:r>
      <w:r w:rsidR="006140C7" w:rsidRPr="00DD0A00">
        <w:rPr>
          <w:rFonts w:cs="Times New Roman"/>
          <w:szCs w:val="28"/>
        </w:rPr>
        <w:t>дипломної</w:t>
      </w:r>
      <w:r w:rsidRPr="00DD0A00">
        <w:rPr>
          <w:rFonts w:cs="Times New Roman"/>
          <w:szCs w:val="28"/>
        </w:rPr>
        <w:t xml:space="preserve"> роботи є аналіз видання, що дозволяє виявити</w:t>
      </w:r>
      <w:r w:rsidRPr="00D92592">
        <w:rPr>
          <w:rFonts w:cs="Times New Roman"/>
          <w:szCs w:val="28"/>
        </w:rPr>
        <w:t xml:space="preserve"> особливості ставлення даних медіа-ресурсів до міжнародних подій, зрозуміти, наскільки глобальним є підхід до них.</w:t>
      </w:r>
    </w:p>
    <w:p w:rsidR="00182EE5" w:rsidRPr="006140C7" w:rsidRDefault="00182EE5" w:rsidP="00182EE5">
      <w:pPr>
        <w:rPr>
          <w:rFonts w:cs="Times New Roman"/>
          <w:b/>
          <w:szCs w:val="28"/>
        </w:rPr>
      </w:pPr>
      <w:r w:rsidRPr="006140C7">
        <w:rPr>
          <w:rFonts w:cs="Times New Roman"/>
          <w:b/>
          <w:szCs w:val="28"/>
        </w:rPr>
        <w:t>Завдання:</w:t>
      </w:r>
    </w:p>
    <w:p w:rsidR="00182EE5" w:rsidRPr="007B1774" w:rsidRDefault="00182EE5" w:rsidP="00182EE5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B1774">
        <w:rPr>
          <w:rFonts w:cs="Times New Roman"/>
          <w:szCs w:val="28"/>
        </w:rPr>
        <w:lastRenderedPageBreak/>
        <w:t>проаналізувати кількість матеріалів на міжнародну тематику у кожному виданні та виявити провідні тематичні лінії;</w:t>
      </w:r>
    </w:p>
    <w:p w:rsidR="00182EE5" w:rsidRPr="007B1774" w:rsidRDefault="00182EE5" w:rsidP="00182EE5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B1774">
        <w:rPr>
          <w:rFonts w:cs="Times New Roman"/>
          <w:szCs w:val="28"/>
        </w:rPr>
        <w:t>з’ясувати специфіку їх подачі;</w:t>
      </w:r>
    </w:p>
    <w:p w:rsidR="00182EE5" w:rsidRPr="007B1774" w:rsidRDefault="00182EE5" w:rsidP="00182EE5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B1774">
        <w:rPr>
          <w:rFonts w:cs="Times New Roman"/>
          <w:szCs w:val="28"/>
        </w:rPr>
        <w:t>зрозуміти закономірності у відборі джерел інформації;</w:t>
      </w:r>
    </w:p>
    <w:p w:rsidR="00182EE5" w:rsidRDefault="00182EE5" w:rsidP="00182EE5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ідстежити особливості лексики, яку вживають видання – перевірити її на дотримання етичних стандартів;</w:t>
      </w:r>
    </w:p>
    <w:p w:rsidR="00182EE5" w:rsidRPr="007B1774" w:rsidRDefault="00182EE5" w:rsidP="00182EE5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B1774">
        <w:rPr>
          <w:rFonts w:cs="Times New Roman"/>
          <w:szCs w:val="28"/>
        </w:rPr>
        <w:t>перевірити усі досліджувані матеріа</w:t>
      </w:r>
      <w:r>
        <w:rPr>
          <w:rFonts w:cs="Times New Roman"/>
          <w:szCs w:val="28"/>
        </w:rPr>
        <w:t xml:space="preserve">ли на дотримання журналістських </w:t>
      </w:r>
      <w:r w:rsidRPr="007B1774">
        <w:rPr>
          <w:rFonts w:cs="Times New Roman"/>
          <w:szCs w:val="28"/>
        </w:rPr>
        <w:t>станд</w:t>
      </w:r>
      <w:r>
        <w:rPr>
          <w:rFonts w:cs="Times New Roman"/>
          <w:szCs w:val="28"/>
        </w:rPr>
        <w:t>артів, неупередженність</w:t>
      </w:r>
      <w:r w:rsidRPr="007B1774">
        <w:rPr>
          <w:rFonts w:cs="Times New Roman"/>
          <w:szCs w:val="28"/>
        </w:rPr>
        <w:t xml:space="preserve"> та відсутність пропагандистських мотивів.</w:t>
      </w:r>
    </w:p>
    <w:p w:rsidR="00182EE5" w:rsidRPr="006140C7" w:rsidRDefault="00182EE5" w:rsidP="00182EE5">
      <w:pPr>
        <w:rPr>
          <w:rFonts w:cs="Times New Roman"/>
          <w:b/>
          <w:szCs w:val="28"/>
        </w:rPr>
      </w:pPr>
      <w:r w:rsidRPr="006140C7">
        <w:rPr>
          <w:rFonts w:cs="Times New Roman"/>
          <w:b/>
          <w:szCs w:val="28"/>
        </w:rPr>
        <w:t xml:space="preserve">Об’єкт </w:t>
      </w:r>
      <w:r w:rsidR="006140C7" w:rsidRPr="006140C7">
        <w:rPr>
          <w:rFonts w:cs="Times New Roman"/>
          <w:b/>
          <w:szCs w:val="28"/>
        </w:rPr>
        <w:t>д</w:t>
      </w:r>
      <w:r w:rsidRPr="006140C7">
        <w:rPr>
          <w:rFonts w:cs="Times New Roman"/>
          <w:b/>
          <w:szCs w:val="28"/>
        </w:rPr>
        <w:t>ослідження:</w:t>
      </w:r>
    </w:p>
    <w:p w:rsidR="00182EE5" w:rsidRPr="00FD5FB9" w:rsidRDefault="00182EE5" w:rsidP="00182EE5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FD5FB9">
        <w:rPr>
          <w:rFonts w:cs="Times New Roman"/>
          <w:szCs w:val="28"/>
        </w:rPr>
        <w:t>видання «Таймер», що висвітлює події Одеської, Херсонської та Миколаївської областей.</w:t>
      </w:r>
    </w:p>
    <w:p w:rsidR="00182EE5" w:rsidRPr="00FD5FB9" w:rsidRDefault="00182EE5" w:rsidP="00182EE5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FD5FB9">
        <w:rPr>
          <w:rFonts w:cs="Times New Roman"/>
          <w:szCs w:val="28"/>
        </w:rPr>
        <w:t>інформаційно-аналітичне видання «Zaxid.net», що висвітлює події у Львові.</w:t>
      </w:r>
    </w:p>
    <w:p w:rsidR="00182EE5" w:rsidRPr="007C3706" w:rsidRDefault="006140C7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Ми обрали саме ї</w:t>
      </w:r>
      <w:r w:rsidR="00182EE5">
        <w:rPr>
          <w:rFonts w:cs="Times New Roman"/>
          <w:szCs w:val="28"/>
        </w:rPr>
        <w:t>х через те, що обидва видання є найбільш відомими у своїх регіонах і мають яскраво виражену редакційну політику.</w:t>
      </w:r>
    </w:p>
    <w:p w:rsidR="00182EE5" w:rsidRPr="00D92592" w:rsidRDefault="003409D8" w:rsidP="00182E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едмет</w:t>
      </w:r>
      <w:r w:rsidR="00182EE5" w:rsidRPr="00D92592">
        <w:rPr>
          <w:rFonts w:cs="Times New Roman"/>
          <w:szCs w:val="28"/>
        </w:rPr>
        <w:t xml:space="preserve"> дослідження</w:t>
      </w:r>
      <w:r>
        <w:rPr>
          <w:rFonts w:cs="Times New Roman"/>
          <w:szCs w:val="28"/>
          <w:lang w:val="ru-RU"/>
        </w:rPr>
        <w:t xml:space="preserve"> – географ</w:t>
      </w:r>
      <w:r>
        <w:rPr>
          <w:rFonts w:cs="Times New Roman"/>
          <w:szCs w:val="28"/>
        </w:rPr>
        <w:t xml:space="preserve">ія новин та специфіка </w:t>
      </w:r>
      <w:r w:rsidR="00135609">
        <w:rPr>
          <w:rFonts w:cs="Times New Roman"/>
          <w:szCs w:val="28"/>
        </w:rPr>
        <w:t>подачі міжнародних новин місцевими онлайн-ЗМІ.</w:t>
      </w:r>
    </w:p>
    <w:p w:rsidR="00182EE5" w:rsidRPr="00D92592" w:rsidRDefault="006140C7" w:rsidP="00182EE5">
      <w:pPr>
        <w:rPr>
          <w:rFonts w:cs="Times New Roman"/>
          <w:szCs w:val="28"/>
        </w:rPr>
      </w:pPr>
      <w:r w:rsidRPr="00135609">
        <w:rPr>
          <w:rFonts w:cs="Times New Roman"/>
          <w:b/>
          <w:szCs w:val="28"/>
        </w:rPr>
        <w:t>Хронологічні межі</w:t>
      </w:r>
      <w:r>
        <w:rPr>
          <w:rFonts w:cs="Times New Roman"/>
          <w:szCs w:val="28"/>
        </w:rPr>
        <w:t xml:space="preserve"> нашого дослідження охопили</w:t>
      </w:r>
      <w:r w:rsidR="00182EE5" w:rsidRPr="00D92592">
        <w:rPr>
          <w:rFonts w:cs="Times New Roman"/>
          <w:szCs w:val="28"/>
        </w:rPr>
        <w:t xml:space="preserve"> період з вере</w:t>
      </w:r>
      <w:r>
        <w:rPr>
          <w:rFonts w:cs="Times New Roman"/>
          <w:szCs w:val="28"/>
        </w:rPr>
        <w:t>сня по червень 2017 року. Ми узяли</w:t>
      </w:r>
      <w:r w:rsidR="00182EE5" w:rsidRPr="00D92592">
        <w:rPr>
          <w:rFonts w:cs="Times New Roman"/>
          <w:szCs w:val="28"/>
        </w:rPr>
        <w:t xml:space="preserve"> до уваг</w:t>
      </w:r>
      <w:r w:rsidR="00182EE5">
        <w:rPr>
          <w:rFonts w:cs="Times New Roman"/>
          <w:szCs w:val="28"/>
        </w:rPr>
        <w:t>и</w:t>
      </w:r>
      <w:r w:rsidR="00182EE5" w:rsidRPr="00D92592">
        <w:rPr>
          <w:rFonts w:cs="Times New Roman"/>
          <w:szCs w:val="28"/>
        </w:rPr>
        <w:t xml:space="preserve"> перший та четвертий тиждень кожного місяця.</w:t>
      </w:r>
    </w:p>
    <w:p w:rsidR="00182EE5" w:rsidRPr="00D92592" w:rsidRDefault="00182EE5" w:rsidP="00182EE5">
      <w:pPr>
        <w:rPr>
          <w:rFonts w:cs="Times New Roman"/>
          <w:szCs w:val="28"/>
        </w:rPr>
      </w:pPr>
      <w:r w:rsidRPr="006140C7">
        <w:rPr>
          <w:rFonts w:cs="Times New Roman"/>
          <w:b/>
          <w:szCs w:val="28"/>
        </w:rPr>
        <w:t>Методи</w:t>
      </w:r>
      <w:r w:rsidRPr="00D92592">
        <w:rPr>
          <w:rFonts w:cs="Times New Roman"/>
          <w:szCs w:val="28"/>
        </w:rPr>
        <w:t xml:space="preserve">, що використовувались при написанні </w:t>
      </w:r>
      <w:r w:rsidR="006140C7">
        <w:rPr>
          <w:rFonts w:cs="Times New Roman"/>
          <w:szCs w:val="28"/>
        </w:rPr>
        <w:t>дипломної</w:t>
      </w:r>
      <w:r w:rsidRPr="00D92592">
        <w:rPr>
          <w:rFonts w:cs="Times New Roman"/>
          <w:szCs w:val="28"/>
        </w:rPr>
        <w:t xml:space="preserve"> роботи: окрім загальних методів (аналіз, групування,</w:t>
      </w:r>
      <w:r>
        <w:rPr>
          <w:rFonts w:cs="Times New Roman"/>
          <w:szCs w:val="28"/>
        </w:rPr>
        <w:t xml:space="preserve"> синтез, узагальнення) основними </w:t>
      </w:r>
      <w:r w:rsidRPr="00D92592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а</w:t>
      </w:r>
      <w:r w:rsidRPr="00D9259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и</w:t>
      </w:r>
      <w:r w:rsidRPr="00D92592">
        <w:rPr>
          <w:rFonts w:cs="Times New Roman"/>
          <w:szCs w:val="28"/>
        </w:rPr>
        <w:t xml:space="preserve"> бу</w:t>
      </w:r>
      <w:r>
        <w:rPr>
          <w:rFonts w:cs="Times New Roman"/>
          <w:szCs w:val="28"/>
        </w:rPr>
        <w:t>ли</w:t>
      </w:r>
      <w:r w:rsidR="007A55F0">
        <w:rPr>
          <w:rFonts w:cs="Times New Roman"/>
          <w:szCs w:val="28"/>
        </w:rPr>
        <w:t xml:space="preserve"> моніторинг, </w:t>
      </w:r>
      <w:r>
        <w:rPr>
          <w:rFonts w:cs="Times New Roman"/>
          <w:szCs w:val="28"/>
        </w:rPr>
        <w:t>контент-аналіз</w:t>
      </w:r>
      <w:r w:rsidR="007A55F0">
        <w:rPr>
          <w:rFonts w:cs="Times New Roman"/>
          <w:szCs w:val="28"/>
        </w:rPr>
        <w:t xml:space="preserve"> та компаративний аналіз</w:t>
      </w:r>
      <w:r w:rsidRPr="00D92592">
        <w:rPr>
          <w:rFonts w:cs="Times New Roman"/>
          <w:szCs w:val="28"/>
        </w:rPr>
        <w:t>.</w:t>
      </w:r>
    </w:p>
    <w:p w:rsidR="00182EE5" w:rsidRDefault="00182EE5" w:rsidP="00182EE5">
      <w:pPr>
        <w:rPr>
          <w:rFonts w:cs="Times New Roman"/>
          <w:szCs w:val="28"/>
        </w:rPr>
      </w:pPr>
      <w:r w:rsidRPr="00D92592">
        <w:rPr>
          <w:rFonts w:cs="Times New Roman"/>
          <w:szCs w:val="28"/>
        </w:rPr>
        <w:t xml:space="preserve">Ця робота складається з плану, вступу, </w:t>
      </w:r>
      <w:r>
        <w:rPr>
          <w:rFonts w:cs="Times New Roman"/>
          <w:szCs w:val="28"/>
        </w:rPr>
        <w:t>трьох розділів,</w:t>
      </w:r>
      <w:r w:rsidRPr="00D92592">
        <w:rPr>
          <w:rFonts w:cs="Times New Roman"/>
          <w:szCs w:val="28"/>
        </w:rPr>
        <w:t xml:space="preserve"> висновків</w:t>
      </w:r>
      <w:r>
        <w:rPr>
          <w:rFonts w:cs="Times New Roman"/>
          <w:szCs w:val="28"/>
        </w:rPr>
        <w:t>, бібліографії та додатків</w:t>
      </w:r>
      <w:r w:rsidRPr="00D92592">
        <w:rPr>
          <w:rFonts w:cs="Times New Roman"/>
          <w:szCs w:val="28"/>
        </w:rPr>
        <w:t>.</w:t>
      </w:r>
    </w:p>
    <w:p w:rsidR="00182EE5" w:rsidRPr="00FA39AC" w:rsidRDefault="00182EE5" w:rsidP="00182EE5">
      <w:pPr>
        <w:rPr>
          <w:rFonts w:cs="Times New Roman"/>
          <w:szCs w:val="28"/>
        </w:rPr>
      </w:pPr>
      <w:r w:rsidRPr="00FA39AC">
        <w:rPr>
          <w:rFonts w:cs="Times New Roman"/>
          <w:szCs w:val="28"/>
        </w:rPr>
        <w:t xml:space="preserve">Перший розділ присвячений вивченню </w:t>
      </w:r>
      <w:r>
        <w:rPr>
          <w:rFonts w:cs="Times New Roman"/>
          <w:szCs w:val="28"/>
        </w:rPr>
        <w:t xml:space="preserve">теоретичних робіт </w:t>
      </w:r>
      <w:r w:rsidRPr="00FA39AC">
        <w:rPr>
          <w:rFonts w:cs="Times New Roman"/>
          <w:szCs w:val="28"/>
        </w:rPr>
        <w:t>дослідників</w:t>
      </w:r>
      <w:r>
        <w:rPr>
          <w:rFonts w:cs="Times New Roman"/>
          <w:szCs w:val="28"/>
        </w:rPr>
        <w:t xml:space="preserve"> (Коханова, Михайлів, Кирилова та інших)</w:t>
      </w:r>
      <w:r w:rsidRPr="00FA39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 практичного досвіду журналістів (Ганна Корбут, Наталя Гуменюк). Розділ</w:t>
      </w:r>
      <w:r w:rsidRPr="00FA39AC">
        <w:rPr>
          <w:rFonts w:cs="Times New Roman"/>
          <w:szCs w:val="28"/>
        </w:rPr>
        <w:t xml:space="preserve"> поділяється на </w:t>
      </w:r>
      <w:r>
        <w:rPr>
          <w:rFonts w:cs="Times New Roman"/>
          <w:szCs w:val="28"/>
        </w:rPr>
        <w:t xml:space="preserve">дві </w:t>
      </w:r>
      <w:r w:rsidRPr="00FA39AC">
        <w:rPr>
          <w:rFonts w:cs="Times New Roman"/>
          <w:szCs w:val="28"/>
        </w:rPr>
        <w:t xml:space="preserve">частини: </w:t>
      </w:r>
      <w:r>
        <w:rPr>
          <w:rFonts w:cs="Times New Roman"/>
          <w:szCs w:val="28"/>
        </w:rPr>
        <w:t>огляду явища міжнародної журналістики та джерел міжнародних новин; а також теорії інтернет</w:t>
      </w:r>
      <w:r w:rsidRPr="00FA39AC">
        <w:rPr>
          <w:rFonts w:cs="Times New Roman"/>
          <w:szCs w:val="28"/>
        </w:rPr>
        <w:t>-журналісти</w:t>
      </w:r>
      <w:r>
        <w:rPr>
          <w:rFonts w:cs="Times New Roman"/>
          <w:szCs w:val="28"/>
        </w:rPr>
        <w:t>ки.</w:t>
      </w:r>
    </w:p>
    <w:p w:rsidR="00182EE5" w:rsidRDefault="00182EE5" w:rsidP="007A55F0">
      <w:pPr>
        <w:rPr>
          <w:rFonts w:cs="Times New Roman"/>
          <w:szCs w:val="28"/>
        </w:rPr>
      </w:pPr>
      <w:r>
        <w:rPr>
          <w:rFonts w:cs="Times New Roman"/>
          <w:szCs w:val="28"/>
        </w:rPr>
        <w:t>Друга частина є практичним аналізом міжнародних новин у виданні «Таймер»</w:t>
      </w:r>
      <w:r w:rsidRPr="00D925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ретій розділ – аналіз новин на сайті «</w:t>
      </w:r>
      <w:r>
        <w:rPr>
          <w:rFonts w:cs="Times New Roman"/>
          <w:szCs w:val="28"/>
          <w:lang w:val="en-US"/>
        </w:rPr>
        <w:t>Zaxid</w:t>
      </w:r>
      <w:r w:rsidRPr="0068133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>».</w:t>
      </w:r>
      <w:r w:rsidRPr="00D925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идва розділи</w:t>
      </w:r>
      <w:r w:rsidRPr="00D92592">
        <w:rPr>
          <w:rFonts w:cs="Times New Roman"/>
          <w:szCs w:val="28"/>
        </w:rPr>
        <w:t xml:space="preserve"> поділя</w:t>
      </w:r>
      <w:r>
        <w:rPr>
          <w:rFonts w:cs="Times New Roman"/>
          <w:szCs w:val="28"/>
        </w:rPr>
        <w:t>ю</w:t>
      </w:r>
      <w:r w:rsidRPr="00D92592">
        <w:rPr>
          <w:rFonts w:cs="Times New Roman"/>
          <w:szCs w:val="28"/>
        </w:rPr>
        <w:t xml:space="preserve">ться на </w:t>
      </w:r>
      <w:r>
        <w:rPr>
          <w:rFonts w:cs="Times New Roman"/>
          <w:szCs w:val="28"/>
        </w:rPr>
        <w:t xml:space="preserve">відповідні </w:t>
      </w:r>
      <w:r w:rsidRPr="00D92592">
        <w:rPr>
          <w:rFonts w:cs="Times New Roman"/>
          <w:szCs w:val="28"/>
        </w:rPr>
        <w:t>підрозділи, де детально ви</w:t>
      </w:r>
      <w:r>
        <w:rPr>
          <w:rFonts w:cs="Times New Roman"/>
          <w:szCs w:val="28"/>
        </w:rPr>
        <w:t>вчалися особливості способів</w:t>
      </w:r>
      <w:r w:rsidRPr="00D92592">
        <w:rPr>
          <w:rFonts w:cs="Times New Roman"/>
          <w:szCs w:val="28"/>
        </w:rPr>
        <w:t xml:space="preserve"> подачі новин</w:t>
      </w:r>
      <w:r>
        <w:rPr>
          <w:rFonts w:cs="Times New Roman"/>
          <w:szCs w:val="28"/>
        </w:rPr>
        <w:t xml:space="preserve"> у кожному видані</w:t>
      </w:r>
      <w:r w:rsidRPr="00D92592">
        <w:rPr>
          <w:rFonts w:cs="Times New Roman"/>
          <w:szCs w:val="28"/>
        </w:rPr>
        <w:t>.</w:t>
      </w:r>
    </w:p>
    <w:p w:rsidR="007A55F0" w:rsidRDefault="007A55F0" w:rsidP="007A55F0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исок бібліографії ро</w:t>
      </w:r>
      <w:r w:rsidR="00C522F3">
        <w:rPr>
          <w:rFonts w:cs="Times New Roman"/>
          <w:szCs w:val="28"/>
        </w:rPr>
        <w:t>зміщений на 5</w:t>
      </w:r>
      <w:r w:rsidR="00376AA7">
        <w:rPr>
          <w:rFonts w:cs="Times New Roman"/>
          <w:szCs w:val="28"/>
          <w:lang w:val="ru-RU"/>
        </w:rPr>
        <w:t>2</w:t>
      </w:r>
      <w:r w:rsidR="00C522F3">
        <w:rPr>
          <w:rFonts w:cs="Times New Roman"/>
          <w:szCs w:val="28"/>
        </w:rPr>
        <w:t>-65 сторінках (10</w:t>
      </w:r>
      <w:r w:rsidR="00C522F3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</w:rPr>
        <w:t xml:space="preserve"> позиці</w:t>
      </w:r>
      <w:r w:rsidR="00C522F3"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</w:rPr>
        <w:t>).</w:t>
      </w:r>
    </w:p>
    <w:p w:rsidR="007A55F0" w:rsidRPr="00681335" w:rsidRDefault="007A55F0" w:rsidP="007A55F0">
      <w:pPr>
        <w:rPr>
          <w:rFonts w:cs="Times New Roman"/>
          <w:szCs w:val="28"/>
        </w:rPr>
        <w:sectPr w:rsidR="007A55F0" w:rsidRPr="00681335" w:rsidSect="00C522F3">
          <w:pgSz w:w="11906" w:h="16838"/>
          <w:pgMar w:top="1418" w:right="567" w:bottom="1418" w:left="1701" w:header="709" w:footer="709" w:gutter="0"/>
          <w:pgNumType w:start="3"/>
          <w:cols w:space="708"/>
          <w:docGrid w:linePitch="381"/>
        </w:sectPr>
      </w:pPr>
    </w:p>
    <w:p w:rsidR="00182EE5" w:rsidRPr="004A7468" w:rsidRDefault="00182EE5" w:rsidP="009C10F0">
      <w:pPr>
        <w:pStyle w:val="1"/>
      </w:pPr>
      <w:bookmarkStart w:id="3" w:name="_Toc514962477"/>
      <w:r w:rsidRPr="004A7468">
        <w:t>ВИСНОВКИ</w:t>
      </w:r>
      <w:bookmarkEnd w:id="3"/>
    </w:p>
    <w:p w:rsidR="00792678" w:rsidRPr="00287ACE" w:rsidRDefault="00792678" w:rsidP="00792678">
      <w:pPr>
        <w:rPr>
          <w:rFonts w:cs="Times New Roman"/>
          <w:szCs w:val="28"/>
        </w:rPr>
      </w:pPr>
      <w:r w:rsidRPr="00287ACE">
        <w:rPr>
          <w:rFonts w:cs="Times New Roman"/>
          <w:szCs w:val="28"/>
        </w:rPr>
        <w:t>Післ</w:t>
      </w:r>
      <w:r>
        <w:rPr>
          <w:rFonts w:cs="Times New Roman"/>
          <w:szCs w:val="28"/>
        </w:rPr>
        <w:t>я проведеного дослідження робимо висновок</w:t>
      </w:r>
      <w:r w:rsidRPr="00287ACE">
        <w:rPr>
          <w:rFonts w:cs="Times New Roman"/>
          <w:szCs w:val="28"/>
        </w:rPr>
        <w:t xml:space="preserve">, що в регіональних медіа дайджест сягає 100% від усього контенту в рубриці міжнародних новин та в новинах, де </w:t>
      </w:r>
      <w:r>
        <w:rPr>
          <w:rFonts w:cs="Times New Roman"/>
          <w:szCs w:val="28"/>
        </w:rPr>
        <w:t>У</w:t>
      </w:r>
      <w:r w:rsidRPr="00287ACE">
        <w:rPr>
          <w:rFonts w:cs="Times New Roman"/>
          <w:szCs w:val="28"/>
        </w:rPr>
        <w:t>країна фігурує на світовому рівні.</w:t>
      </w:r>
    </w:p>
    <w:p w:rsidR="00792678" w:rsidRDefault="00792678" w:rsidP="00792678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галом можна говорити про те, що регіональні видання обирають, оформлюють та поширюють матеріали на міжнародну тематику в залежності від своєї редакційної політики. Дослідження провідних тем та специфіки подачі дозволяють зрозуміти, наскільки різний та якісний інформаційний продукт пропонується населенню регіонів Одеси та Львову, і як це вплине на формування їх відношення до інших країн.</w:t>
      </w:r>
    </w:p>
    <w:p w:rsidR="00182EE5" w:rsidRPr="00D92592" w:rsidRDefault="00792678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182EE5">
        <w:rPr>
          <w:rFonts w:cs="Times New Roman"/>
          <w:szCs w:val="28"/>
        </w:rPr>
        <w:t>астка міжнарод</w:t>
      </w:r>
      <w:r w:rsidR="00182EE5" w:rsidRPr="00D92592">
        <w:rPr>
          <w:rFonts w:cs="Times New Roman"/>
          <w:szCs w:val="28"/>
        </w:rPr>
        <w:t xml:space="preserve">них новин у виданні «Таймер» є доволі низькою, і за тематичною </w:t>
      </w:r>
      <w:r w:rsidR="00182EE5">
        <w:rPr>
          <w:rFonts w:cs="Times New Roman"/>
          <w:szCs w:val="28"/>
        </w:rPr>
        <w:t>спрямованістю</w:t>
      </w:r>
      <w:r w:rsidR="00182EE5" w:rsidRPr="00D92592">
        <w:rPr>
          <w:rFonts w:cs="Times New Roman"/>
          <w:szCs w:val="28"/>
        </w:rPr>
        <w:t xml:space="preserve"> вони усі пов’язані з українцями або росіянами – суто іноземних новин редакція не надає.</w:t>
      </w:r>
    </w:p>
    <w:p w:rsidR="00182EE5" w:rsidRPr="00D92592" w:rsidRDefault="00E654FD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182EE5" w:rsidRPr="00D92592">
        <w:rPr>
          <w:rFonts w:cs="Times New Roman"/>
          <w:szCs w:val="28"/>
        </w:rPr>
        <w:t>ерез числен</w:t>
      </w:r>
      <w:r w:rsidR="00182EE5">
        <w:rPr>
          <w:rFonts w:cs="Times New Roman"/>
          <w:szCs w:val="28"/>
        </w:rPr>
        <w:t>ні поруше</w:t>
      </w:r>
      <w:r w:rsidR="00182EE5" w:rsidRPr="00D92592">
        <w:rPr>
          <w:rFonts w:cs="Times New Roman"/>
          <w:szCs w:val="28"/>
        </w:rPr>
        <w:t>ння журналістських стандартів, майже всі матеріали з міжнародних новин є неякісними. Так, у 49 текстах сумарно було виявлено 133 по</w:t>
      </w:r>
      <w:r w:rsidR="00182EE5">
        <w:rPr>
          <w:rFonts w:cs="Times New Roman"/>
          <w:szCs w:val="28"/>
        </w:rPr>
        <w:t>рушення</w:t>
      </w:r>
      <w:r w:rsidR="00182EE5" w:rsidRPr="00D92592">
        <w:rPr>
          <w:rFonts w:cs="Times New Roman"/>
          <w:szCs w:val="28"/>
        </w:rPr>
        <w:t>.</w:t>
      </w:r>
    </w:p>
    <w:p w:rsidR="00182EE5" w:rsidRPr="00D92592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ловне те, що вони не притримуються </w:t>
      </w:r>
      <w:r w:rsidRPr="00D92592">
        <w:rPr>
          <w:rFonts w:cs="Times New Roman"/>
          <w:szCs w:val="28"/>
        </w:rPr>
        <w:t>балансу думок у новинах. В усіх матеріалах подана виключно одна точка зору, і ніяких бекграундів чи оновлень тексту видання не робить. Єдиний виняток вони роблять у новині, в якій подають думку Росії, щоб заперечити позицію США.</w:t>
      </w:r>
    </w:p>
    <w:p w:rsidR="00182EE5" w:rsidRPr="00D92592" w:rsidRDefault="00182EE5" w:rsidP="00182EE5">
      <w:pPr>
        <w:rPr>
          <w:rFonts w:cs="Times New Roman"/>
          <w:szCs w:val="28"/>
        </w:rPr>
      </w:pPr>
      <w:r w:rsidRPr="00D92592">
        <w:rPr>
          <w:rFonts w:cs="Times New Roman"/>
          <w:szCs w:val="28"/>
        </w:rPr>
        <w:t>Прес</w:t>
      </w:r>
      <w:r>
        <w:rPr>
          <w:rFonts w:cs="Times New Roman"/>
          <w:szCs w:val="28"/>
        </w:rPr>
        <w:t>-релі</w:t>
      </w:r>
      <w:r w:rsidRPr="00D92592">
        <w:rPr>
          <w:rFonts w:cs="Times New Roman"/>
          <w:szCs w:val="28"/>
        </w:rPr>
        <w:t>зи</w:t>
      </w:r>
      <w:r w:rsidR="00E654FD">
        <w:rPr>
          <w:rFonts w:cs="Times New Roman"/>
          <w:szCs w:val="28"/>
        </w:rPr>
        <w:t>, посилань на яких найбільше,</w:t>
      </w:r>
      <w:r w:rsidRPr="00D92592">
        <w:rPr>
          <w:rFonts w:cs="Times New Roman"/>
          <w:szCs w:val="28"/>
        </w:rPr>
        <w:t xml:space="preserve"> вони не обробляють, не спрощують і не перевіряють</w:t>
      </w:r>
      <w:r>
        <w:rPr>
          <w:rFonts w:cs="Times New Roman"/>
          <w:szCs w:val="28"/>
        </w:rPr>
        <w:t xml:space="preserve">, тож можемо говорити про поширенний </w:t>
      </w:r>
      <w:r w:rsidR="00E654FD">
        <w:rPr>
          <w:rFonts w:cs="Times New Roman"/>
          <w:szCs w:val="28"/>
        </w:rPr>
        <w:t>прес</w:t>
      </w:r>
      <w:r>
        <w:rPr>
          <w:rFonts w:cs="Times New Roman"/>
          <w:szCs w:val="28"/>
        </w:rPr>
        <w:t>релізм у виданні</w:t>
      </w:r>
      <w:r w:rsidRPr="00D92592">
        <w:rPr>
          <w:rFonts w:cs="Times New Roman"/>
          <w:szCs w:val="28"/>
        </w:rPr>
        <w:t xml:space="preserve">. Також важливо зазначити, що друге місце за кількістю посилань </w:t>
      </w:r>
      <w:r>
        <w:rPr>
          <w:rFonts w:cs="Times New Roman"/>
          <w:szCs w:val="28"/>
        </w:rPr>
        <w:t>посідають заангажовані, державні</w:t>
      </w:r>
      <w:r w:rsidRPr="00D92592">
        <w:rPr>
          <w:rFonts w:cs="Times New Roman"/>
          <w:szCs w:val="28"/>
        </w:rPr>
        <w:t xml:space="preserve"> російські ЗМІ, </w:t>
      </w:r>
      <w:r>
        <w:rPr>
          <w:rFonts w:cs="Times New Roman"/>
          <w:szCs w:val="28"/>
        </w:rPr>
        <w:t xml:space="preserve">чиї месседжі транслює «Таймер», </w:t>
      </w:r>
      <w:r w:rsidRPr="00D92592">
        <w:rPr>
          <w:rFonts w:cs="Times New Roman"/>
          <w:szCs w:val="28"/>
        </w:rPr>
        <w:t>тому маємо підстави говорити про пропаганду</w:t>
      </w:r>
      <w:r>
        <w:rPr>
          <w:rFonts w:cs="Times New Roman"/>
          <w:szCs w:val="28"/>
        </w:rPr>
        <w:t xml:space="preserve"> проросійської позиції</w:t>
      </w:r>
      <w:r w:rsidRPr="00D92592">
        <w:rPr>
          <w:rFonts w:cs="Times New Roman"/>
          <w:szCs w:val="28"/>
        </w:rPr>
        <w:t>.</w:t>
      </w:r>
    </w:p>
    <w:p w:rsidR="00182EE5" w:rsidRPr="00D92592" w:rsidRDefault="00182EE5" w:rsidP="00182EE5">
      <w:pPr>
        <w:rPr>
          <w:rFonts w:cs="Times New Roman"/>
          <w:szCs w:val="28"/>
        </w:rPr>
      </w:pPr>
      <w:r w:rsidRPr="00D92592">
        <w:rPr>
          <w:rFonts w:cs="Times New Roman"/>
          <w:szCs w:val="28"/>
        </w:rPr>
        <w:t>Третім джерелом є соціальні мережі. Така тенденція є дуже сумнівною, адже окрім того, що це може бути прихована реклама – чи антиреклама; видання може видати за лідера думок людину, що є необізнаною у темі.</w:t>
      </w:r>
    </w:p>
    <w:p w:rsidR="00182EE5" w:rsidRPr="00D92592" w:rsidRDefault="00182EE5" w:rsidP="00182EE5">
      <w:pPr>
        <w:rPr>
          <w:rFonts w:cs="Times New Roman"/>
          <w:szCs w:val="28"/>
        </w:rPr>
      </w:pPr>
      <w:r w:rsidRPr="00D92592">
        <w:rPr>
          <w:rFonts w:cs="Times New Roman"/>
          <w:szCs w:val="28"/>
        </w:rPr>
        <w:t>В той же час, посилань на українські ЗМІ та інформагенства у «Таймера» найменше.</w:t>
      </w:r>
    </w:p>
    <w:p w:rsidR="00182EE5" w:rsidRPr="00D92592" w:rsidRDefault="00182EE5" w:rsidP="00182EE5">
      <w:pPr>
        <w:rPr>
          <w:rFonts w:cs="Times New Roman"/>
          <w:szCs w:val="28"/>
        </w:rPr>
      </w:pPr>
      <w:r w:rsidRPr="00D92592">
        <w:rPr>
          <w:rFonts w:cs="Times New Roman"/>
          <w:szCs w:val="28"/>
        </w:rPr>
        <w:t>«Таймер» використовує два типи маркування джерел. Лінк на міжнародні та українські сайти він виносить у перші абзаци матеріалу, а посилання на російські ЗМІ редакція частіше залишає внизу матеріалу, праворуч під фотографією, виділяючи її сірим за кольором та меншим за розміром шрифтом – так, що спочатку може скластися враження, що посилання взагалі немає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D92592">
        <w:rPr>
          <w:rFonts w:cs="Times New Roman"/>
          <w:szCs w:val="28"/>
        </w:rPr>
        <w:t xml:space="preserve">ерез </w:t>
      </w:r>
      <w:r>
        <w:rPr>
          <w:rFonts w:cs="Times New Roman"/>
          <w:szCs w:val="28"/>
        </w:rPr>
        <w:t>використання емоційно-забарвлен</w:t>
      </w:r>
      <w:r w:rsidRPr="00D92592">
        <w:rPr>
          <w:rFonts w:cs="Times New Roman"/>
          <w:szCs w:val="28"/>
        </w:rPr>
        <w:t>ої лексики у заголовках</w:t>
      </w:r>
      <w:r>
        <w:rPr>
          <w:rFonts w:cs="Times New Roman"/>
          <w:szCs w:val="28"/>
        </w:rPr>
        <w:t xml:space="preserve">, та </w:t>
      </w:r>
      <w:r w:rsidRPr="00D92592">
        <w:rPr>
          <w:rFonts w:cs="Times New Roman"/>
          <w:szCs w:val="28"/>
        </w:rPr>
        <w:t>порушу</w:t>
      </w:r>
      <w:r>
        <w:rPr>
          <w:rFonts w:cs="Times New Roman"/>
          <w:szCs w:val="28"/>
        </w:rPr>
        <w:t>шення</w:t>
      </w:r>
      <w:r w:rsidRPr="00D92592">
        <w:rPr>
          <w:rFonts w:cs="Times New Roman"/>
          <w:szCs w:val="28"/>
        </w:rPr>
        <w:t xml:space="preserve"> стандарт відокремлення фактів</w:t>
      </w:r>
      <w:r>
        <w:rPr>
          <w:rFonts w:cs="Times New Roman"/>
          <w:szCs w:val="28"/>
        </w:rPr>
        <w:t xml:space="preserve"> від коментарів, у необізнаного </w:t>
      </w:r>
      <w:r w:rsidRPr="00D92592">
        <w:rPr>
          <w:rFonts w:cs="Times New Roman"/>
          <w:szCs w:val="28"/>
        </w:rPr>
        <w:t>читача може скластися враження, що найбільша частка новин є негативною. Також для створення певного настрою та дистанціювання «Таймер» використовує лапки, які проставляє в заголовках не для відокремлення цитат та прямої мови, а на свій погляд.</w:t>
      </w:r>
    </w:p>
    <w:p w:rsidR="00645D56" w:rsidRDefault="00E654FD" w:rsidP="00645D56">
      <w:pPr>
        <w:rPr>
          <w:rFonts w:cs="Times New Roman"/>
          <w:szCs w:val="28"/>
        </w:rPr>
      </w:pPr>
      <w:r w:rsidRPr="00D92592">
        <w:rPr>
          <w:rFonts w:cs="Times New Roman"/>
          <w:szCs w:val="28"/>
        </w:rPr>
        <w:t>Теми, які обирає «Таймер», також яскраво ілюструють проросійську політику видання та його пропагандистські наміри.</w:t>
      </w:r>
      <w:r w:rsidR="00645D56">
        <w:rPr>
          <w:rFonts w:cs="Times New Roman"/>
          <w:szCs w:val="28"/>
        </w:rPr>
        <w:t xml:space="preserve"> </w:t>
      </w:r>
      <w:r w:rsidR="00645D56" w:rsidRPr="00D92592">
        <w:rPr>
          <w:rFonts w:cs="Times New Roman"/>
          <w:szCs w:val="28"/>
        </w:rPr>
        <w:t>Частка новин суто про міжнародні події занадто мала, щоб створити у аудиторії більш-менш адекватний образ ситуації у світі.</w:t>
      </w:r>
    </w:p>
    <w:p w:rsidR="00182EE5" w:rsidRPr="00D92592" w:rsidRDefault="00182EE5" w:rsidP="00182EE5">
      <w:pPr>
        <w:rPr>
          <w:rFonts w:cs="Times New Roman"/>
          <w:szCs w:val="28"/>
        </w:rPr>
      </w:pPr>
      <w:r w:rsidRPr="00D92592">
        <w:rPr>
          <w:rFonts w:cs="Times New Roman"/>
          <w:szCs w:val="28"/>
        </w:rPr>
        <w:t>«Тай</w:t>
      </w:r>
      <w:r>
        <w:rPr>
          <w:rFonts w:cs="Times New Roman"/>
          <w:szCs w:val="28"/>
        </w:rPr>
        <w:t>мер» надає перевагу таким</w:t>
      </w:r>
      <w:r w:rsidRPr="00D92592">
        <w:rPr>
          <w:rFonts w:cs="Times New Roman"/>
          <w:szCs w:val="28"/>
        </w:rPr>
        <w:t xml:space="preserve"> новинам про світ, </w:t>
      </w:r>
      <w:r>
        <w:rPr>
          <w:rFonts w:cs="Times New Roman"/>
          <w:szCs w:val="28"/>
        </w:rPr>
        <w:t xml:space="preserve">які </w:t>
      </w:r>
      <w:r w:rsidRPr="00D92592">
        <w:rPr>
          <w:rFonts w:cs="Times New Roman"/>
          <w:szCs w:val="28"/>
        </w:rPr>
        <w:t>створюю</w:t>
      </w:r>
      <w:r>
        <w:rPr>
          <w:rFonts w:cs="Times New Roman"/>
          <w:szCs w:val="28"/>
        </w:rPr>
        <w:t xml:space="preserve">ть </w:t>
      </w:r>
      <w:r w:rsidRPr="00D92592">
        <w:rPr>
          <w:rFonts w:cs="Times New Roman"/>
          <w:szCs w:val="28"/>
        </w:rPr>
        <w:t xml:space="preserve">загрозливий образ Європи та США, </w:t>
      </w:r>
      <w:r>
        <w:rPr>
          <w:rFonts w:cs="Times New Roman"/>
          <w:szCs w:val="28"/>
        </w:rPr>
        <w:t>що</w:t>
      </w:r>
      <w:r w:rsidRPr="00D92592">
        <w:rPr>
          <w:rFonts w:cs="Times New Roman"/>
          <w:szCs w:val="28"/>
        </w:rPr>
        <w:t xml:space="preserve"> постійно не схвалюють дії України. Новини про Росію </w:t>
      </w:r>
      <w:r>
        <w:rPr>
          <w:rFonts w:cs="Times New Roman"/>
          <w:szCs w:val="28"/>
        </w:rPr>
        <w:t xml:space="preserve">також </w:t>
      </w:r>
      <w:r w:rsidRPr="00D92592">
        <w:rPr>
          <w:rFonts w:cs="Times New Roman"/>
          <w:szCs w:val="28"/>
        </w:rPr>
        <w:t>відображають її виключно жертвою інших країн, до того ж матеріали про неї ніяк не пов’язані з інтересами українців, і редакція не пояснює, у чому їх актуальність для аудиторії.</w:t>
      </w:r>
    </w:p>
    <w:p w:rsidR="00182EE5" w:rsidRPr="00D92592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</w:t>
      </w:r>
      <w:r w:rsidRPr="00D92592">
        <w:rPr>
          <w:rFonts w:cs="Times New Roman"/>
          <w:szCs w:val="28"/>
        </w:rPr>
        <w:t>ед порушень також зустрічаємо помилки у дотриманні стандарту точності. Також «Таймер» вказує національність  героїв публікацій та вік. Щодо використання фемінітивів видання має невизначену позицію: «Таймер» використовує їх залежно від того, наскільки прижилася фемінітивна форма в мові.</w:t>
      </w:r>
    </w:p>
    <w:p w:rsidR="00182EE5" w:rsidRPr="00D92592" w:rsidRDefault="00182EE5" w:rsidP="00182EE5">
      <w:pPr>
        <w:rPr>
          <w:rFonts w:cs="Times New Roman"/>
          <w:szCs w:val="28"/>
        </w:rPr>
      </w:pPr>
      <w:r w:rsidRPr="00D92592">
        <w:rPr>
          <w:rFonts w:cs="Times New Roman"/>
          <w:szCs w:val="28"/>
        </w:rPr>
        <w:t xml:space="preserve">Тож, у матеріалах простежуються ознаки пропаганди – у відборі джерел та тематики новин, відсутності балансу думок та перевірки фактів, особливостях акцентуації та використанні лексики. «Таймер» навмисне створює у аудиторію картину світу, у якій панують песимістичні настрої, і де європейські країни відображаються як потенційно небезпечні та недоброзичливі до України. Зважаючи на проросійську позицію видання, створення такої медіакартини світу можна вважати навмисним, тож такою є </w:t>
      </w:r>
      <w:r>
        <w:rPr>
          <w:rFonts w:cs="Times New Roman"/>
          <w:szCs w:val="28"/>
        </w:rPr>
        <w:t>редакційна</w:t>
      </w:r>
      <w:r w:rsidRPr="00D92592">
        <w:rPr>
          <w:rFonts w:cs="Times New Roman"/>
          <w:szCs w:val="28"/>
        </w:rPr>
        <w:t xml:space="preserve"> політика видання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Щодо «</w:t>
      </w:r>
      <w:r>
        <w:rPr>
          <w:rFonts w:cs="Times New Roman"/>
          <w:szCs w:val="28"/>
          <w:lang w:val="en-US"/>
        </w:rPr>
        <w:t>Zaxid</w:t>
      </w:r>
      <w:r w:rsidRPr="008839B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645D56">
        <w:rPr>
          <w:rFonts w:cs="Times New Roman"/>
          <w:szCs w:val="28"/>
        </w:rPr>
        <w:t>» можна сказати, що з</w:t>
      </w:r>
      <w:r>
        <w:rPr>
          <w:rFonts w:cs="Times New Roman"/>
          <w:szCs w:val="28"/>
        </w:rPr>
        <w:t xml:space="preserve">а тематикою </w:t>
      </w:r>
      <w:r w:rsidR="00645D56">
        <w:rPr>
          <w:rFonts w:cs="Times New Roman"/>
          <w:szCs w:val="28"/>
        </w:rPr>
        <w:t>їх новини</w:t>
      </w:r>
      <w:r>
        <w:rPr>
          <w:rFonts w:cs="Times New Roman"/>
          <w:szCs w:val="28"/>
        </w:rPr>
        <w:t xml:space="preserve"> бувають як пов’язаними з українцями, так і глобальними – про світ в цілому.</w:t>
      </w:r>
    </w:p>
    <w:p w:rsidR="00182EE5" w:rsidRDefault="00182EE5" w:rsidP="00182EE5">
      <w:pPr>
        <w:rPr>
          <w:rFonts w:cs="Times New Roman"/>
          <w:szCs w:val="28"/>
        </w:rPr>
      </w:pPr>
      <w:r w:rsidRPr="00E855DE">
        <w:rPr>
          <w:rFonts w:cs="Times New Roman"/>
          <w:szCs w:val="28"/>
        </w:rPr>
        <w:t>Редакція дотримується політики мультимедійності: в одному матеріалі окрім тексту та фотографій</w:t>
      </w:r>
      <w:r>
        <w:rPr>
          <w:rFonts w:cs="Times New Roman"/>
          <w:szCs w:val="28"/>
        </w:rPr>
        <w:t xml:space="preserve"> за необхідності наводяться відео</w:t>
      </w:r>
      <w:r w:rsidRPr="00E8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</w:t>
      </w:r>
      <w:r w:rsidRPr="00E8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кументи у pdf-форматі, розміщуючи їх у себе, щоб читач не переходив на інший сайт. 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1,8% посилань йдуть на провідні іноземні сайти чи інформагентства. На українські ЗМІ посилаються у 22,6% разів, бо </w:t>
      </w:r>
      <w:r w:rsidRPr="00E855DE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Zaxid</w:t>
      </w:r>
      <w:r w:rsidRPr="00100DB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E855D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більше</w:t>
      </w:r>
      <w:r w:rsidRPr="00E855DE">
        <w:rPr>
          <w:rFonts w:cs="Times New Roman"/>
          <w:szCs w:val="28"/>
        </w:rPr>
        <w:t xml:space="preserve"> звертає увагу на глобальні новини</w:t>
      </w:r>
      <w:r>
        <w:rPr>
          <w:rFonts w:cs="Times New Roman"/>
          <w:szCs w:val="28"/>
        </w:rPr>
        <w:t xml:space="preserve">, </w:t>
      </w:r>
      <w:r w:rsidRPr="00E855DE">
        <w:rPr>
          <w:rFonts w:cs="Times New Roman"/>
          <w:szCs w:val="28"/>
        </w:rPr>
        <w:t xml:space="preserve">тож їм необхідно запозичувати інформацію </w:t>
      </w:r>
      <w:r>
        <w:rPr>
          <w:rFonts w:cs="Times New Roman"/>
          <w:szCs w:val="28"/>
        </w:rPr>
        <w:t>з</w:t>
      </w:r>
      <w:r w:rsidRPr="00E85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іноземних</w:t>
      </w:r>
      <w:r w:rsidRPr="00E855DE">
        <w:rPr>
          <w:rFonts w:cs="Times New Roman"/>
          <w:szCs w:val="28"/>
        </w:rPr>
        <w:t xml:space="preserve"> ресурсів</w:t>
      </w:r>
      <w:r>
        <w:rPr>
          <w:rFonts w:cs="Times New Roman"/>
          <w:szCs w:val="28"/>
        </w:rPr>
        <w:t>.</w:t>
      </w:r>
    </w:p>
    <w:p w:rsidR="00182EE5" w:rsidRPr="00972D48" w:rsidRDefault="00182EE5" w:rsidP="00182EE5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</w:t>
      </w:r>
      <w:r w:rsidRPr="00E855DE">
        <w:rPr>
          <w:rFonts w:cs="Times New Roman"/>
          <w:szCs w:val="28"/>
        </w:rPr>
        <w:t>амага</w:t>
      </w:r>
      <w:r>
        <w:rPr>
          <w:rFonts w:cs="Times New Roman"/>
          <w:szCs w:val="28"/>
        </w:rPr>
        <w:t>ю</w:t>
      </w:r>
      <w:r w:rsidRPr="00E855DE">
        <w:rPr>
          <w:rFonts w:cs="Times New Roman"/>
          <w:szCs w:val="28"/>
        </w:rPr>
        <w:t>ться подавати різні джерела в одній новині, тим самим перевіряючи інформацію, та всебічно охоплюючи подію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E855DE">
        <w:rPr>
          <w:rFonts w:cs="Times New Roman"/>
          <w:szCs w:val="28"/>
        </w:rPr>
        <w:t>Zaxid.net» відстежує публікації у провідних ЗМІ двадцяти країн</w:t>
      </w:r>
      <w:r>
        <w:rPr>
          <w:rFonts w:cs="Times New Roman"/>
          <w:szCs w:val="28"/>
        </w:rPr>
        <w:t>, частіше – в британських. П</w:t>
      </w:r>
      <w:r w:rsidRPr="00E855DE">
        <w:rPr>
          <w:rFonts w:cs="Times New Roman"/>
          <w:szCs w:val="28"/>
        </w:rPr>
        <w:t>евну кількість інфоп</w:t>
      </w:r>
      <w:r>
        <w:rPr>
          <w:rFonts w:cs="Times New Roman"/>
          <w:szCs w:val="28"/>
        </w:rPr>
        <w:t>ривод</w:t>
      </w:r>
      <w:r w:rsidRPr="00E855DE">
        <w:rPr>
          <w:rFonts w:cs="Times New Roman"/>
          <w:szCs w:val="28"/>
        </w:rPr>
        <w:t>ів для</w:t>
      </w:r>
      <w:r>
        <w:rPr>
          <w:rFonts w:cs="Times New Roman"/>
          <w:szCs w:val="28"/>
        </w:rPr>
        <w:t xml:space="preserve"> матеріалів редакція знаходила </w:t>
      </w:r>
      <w:r w:rsidRPr="00E855DE">
        <w:rPr>
          <w:rFonts w:cs="Times New Roman"/>
          <w:szCs w:val="28"/>
        </w:rPr>
        <w:t>у тематичних блогах та на спеціалізованих</w:t>
      </w:r>
      <w:r>
        <w:rPr>
          <w:rFonts w:cs="Times New Roman"/>
          <w:szCs w:val="28"/>
        </w:rPr>
        <w:t xml:space="preserve"> сайтах. У таких матеріалах мова йшла про технічні нововедення, і те,</w:t>
      </w:r>
      <w:r w:rsidRPr="00E855DE">
        <w:rPr>
          <w:rFonts w:cs="Times New Roman"/>
          <w:szCs w:val="28"/>
        </w:rPr>
        <w:t xml:space="preserve"> що вони самостійно відбирають матеріали з вузькопрофільних ресурсів</w:t>
      </w:r>
      <w:r>
        <w:rPr>
          <w:rFonts w:cs="Times New Roman"/>
          <w:szCs w:val="28"/>
        </w:rPr>
        <w:t>, р</w:t>
      </w:r>
      <w:r w:rsidRPr="00E855DE">
        <w:rPr>
          <w:rFonts w:cs="Times New Roman"/>
          <w:szCs w:val="28"/>
        </w:rPr>
        <w:t>обить їх продукцію більш ексклюзивною, навіть не зважаючи на те що це все одно передрук</w:t>
      </w:r>
      <w:r>
        <w:rPr>
          <w:rFonts w:cs="Times New Roman"/>
          <w:szCs w:val="28"/>
        </w:rPr>
        <w:t>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ож, якщо подія торкається суто певної країни, редакція завжди посилається на ЗМІ саме цієї країни, намагаючись</w:t>
      </w:r>
      <w:r w:rsidRPr="00E855DE">
        <w:rPr>
          <w:rFonts w:cs="Times New Roman"/>
          <w:szCs w:val="28"/>
        </w:rPr>
        <w:t xml:space="preserve"> якомога </w:t>
      </w:r>
      <w:r>
        <w:rPr>
          <w:rFonts w:cs="Times New Roman"/>
          <w:szCs w:val="28"/>
        </w:rPr>
        <w:t>ближче підійти до першоджерела</w:t>
      </w:r>
      <w:r w:rsidRPr="00E855DE">
        <w:rPr>
          <w:rFonts w:cs="Times New Roman"/>
          <w:szCs w:val="28"/>
        </w:rPr>
        <w:t>.</w:t>
      </w:r>
    </w:p>
    <w:p w:rsidR="00182EE5" w:rsidRPr="00E855DE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E855DE">
        <w:rPr>
          <w:rFonts w:cs="Times New Roman"/>
          <w:szCs w:val="28"/>
        </w:rPr>
        <w:t>жерел</w:t>
      </w:r>
      <w:r>
        <w:rPr>
          <w:rFonts w:cs="Times New Roman"/>
          <w:szCs w:val="28"/>
        </w:rPr>
        <w:t>а фото редакція маркує</w:t>
      </w:r>
      <w:r w:rsidRPr="00E855DE">
        <w:rPr>
          <w:rFonts w:cs="Times New Roman"/>
          <w:szCs w:val="28"/>
        </w:rPr>
        <w:t xml:space="preserve"> помітними білими літерами на самій фотографії. Примітно те, що ці фото часто не з тих джерел, що цитує редакція у мате</w:t>
      </w:r>
      <w:r>
        <w:rPr>
          <w:rFonts w:cs="Times New Roman"/>
          <w:szCs w:val="28"/>
        </w:rPr>
        <w:t>ріалі, а з інших сайтів.</w:t>
      </w:r>
    </w:p>
    <w:p w:rsidR="00182EE5" w:rsidRPr="00E855DE" w:rsidRDefault="00182EE5" w:rsidP="00182EE5">
      <w:pPr>
        <w:rPr>
          <w:rFonts w:cs="Times New Roman"/>
          <w:szCs w:val="28"/>
        </w:rPr>
      </w:pPr>
      <w:r w:rsidRPr="00E855DE">
        <w:rPr>
          <w:rFonts w:cs="Times New Roman"/>
          <w:szCs w:val="28"/>
        </w:rPr>
        <w:t>Тобто, окрім того що «Zaxid.net» комбінує інформацію з різних джерел, вони ще шукають фото, які вважають найбільш дор</w:t>
      </w:r>
      <w:r>
        <w:rPr>
          <w:rFonts w:cs="Times New Roman"/>
          <w:szCs w:val="28"/>
        </w:rPr>
        <w:t>ечними, на додаткових ресурсах.</w:t>
      </w:r>
    </w:p>
    <w:p w:rsidR="00182EE5" w:rsidRPr="00E855DE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ількість посилань на прес-релізи низька – лише 10%, також видання використовує у якості джерела доповіді та звіті аналітичних агентств. Кількість посилань на соціальні мережі та російські ЗМІ ще нижча. </w:t>
      </w:r>
      <w:r w:rsidRPr="00E855DE">
        <w:rPr>
          <w:rFonts w:cs="Times New Roman"/>
          <w:szCs w:val="28"/>
        </w:rPr>
        <w:t>Це, знов таки, зумовлюється необхідністю бути якомога ближче до джерела, тож коли редакція пише про події на території Росії, вони напряму посилаються на їх</w:t>
      </w:r>
      <w:r>
        <w:rPr>
          <w:rFonts w:cs="Times New Roman"/>
          <w:szCs w:val="28"/>
        </w:rPr>
        <w:t>ні</w:t>
      </w:r>
      <w:r w:rsidRPr="00E855DE">
        <w:rPr>
          <w:rFonts w:cs="Times New Roman"/>
          <w:szCs w:val="28"/>
        </w:rPr>
        <w:t xml:space="preserve"> ЗМІ.</w:t>
      </w:r>
    </w:p>
    <w:p w:rsidR="00CC3C5D" w:rsidRDefault="00182EE5" w:rsidP="00CC3C5D">
      <w:pPr>
        <w:rPr>
          <w:rFonts w:cs="Times New Roman"/>
          <w:szCs w:val="28"/>
        </w:rPr>
      </w:pPr>
      <w:r w:rsidRPr="00E855DE">
        <w:rPr>
          <w:rFonts w:cs="Times New Roman"/>
          <w:szCs w:val="28"/>
        </w:rPr>
        <w:t xml:space="preserve">Варто відмітити, що якщо у «Таймер» доволі прозора проросійська позиція, і те, що вони звертаються до ЗМІ Росії є частиною їх пропагандистської редакційної політики, </w:t>
      </w:r>
      <w:r>
        <w:rPr>
          <w:rFonts w:cs="Times New Roman"/>
          <w:szCs w:val="28"/>
        </w:rPr>
        <w:t>«Zaxid.net» займає полярну позицію.</w:t>
      </w:r>
      <w:r w:rsidR="00CC3C5D">
        <w:rPr>
          <w:rFonts w:cs="Times New Roman"/>
          <w:szCs w:val="28"/>
        </w:rPr>
        <w:t xml:space="preserve"> 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Звичайно, Росія займає місце у політичних новинах – і також у кримінальних. Одна на нашу думку, матеріали про локальні порушення в російських регіонах не є важливими для української аудиторії, особливо регіональних видань, вони не є масштабними та створюють враження, що в Росії нічого крім правопорушень не відбувається. Крім того коли мова заходить про Росію, проросійську політику та війну на Заході, вони вдаються до більш емоційних формулювань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а позиція формує відповідну картину світу в аудиторії видання, і з точки зору дотримання об’єктивності та утримання від маніпуляцій не дуже відрізняється від проросійських засад «Таймера»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усьому іншому теми, які обирає </w:t>
      </w:r>
      <w:r w:rsidRPr="008F04CE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Zaxid</w:t>
      </w:r>
      <w:r w:rsidRPr="008F04C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8F04C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переважно т</w:t>
      </w:r>
      <w:r w:rsidRPr="00E855DE">
        <w:rPr>
          <w:rFonts w:cs="Times New Roman"/>
          <w:szCs w:val="28"/>
        </w:rPr>
        <w:t>орка</w:t>
      </w:r>
      <w:r>
        <w:rPr>
          <w:rFonts w:cs="Times New Roman"/>
          <w:szCs w:val="28"/>
        </w:rPr>
        <w:t>ю</w:t>
      </w:r>
      <w:r w:rsidRPr="00E855DE">
        <w:rPr>
          <w:rFonts w:cs="Times New Roman"/>
          <w:szCs w:val="28"/>
        </w:rPr>
        <w:t xml:space="preserve">ться </w:t>
      </w:r>
      <w:r>
        <w:rPr>
          <w:rFonts w:cs="Times New Roman"/>
          <w:szCs w:val="28"/>
        </w:rPr>
        <w:t xml:space="preserve">новин </w:t>
      </w:r>
      <w:r w:rsidRPr="00E855DE">
        <w:rPr>
          <w:rFonts w:cs="Times New Roman"/>
          <w:szCs w:val="28"/>
        </w:rPr>
        <w:t xml:space="preserve">політики </w:t>
      </w:r>
      <w:r>
        <w:rPr>
          <w:rFonts w:cs="Times New Roman"/>
          <w:szCs w:val="28"/>
        </w:rPr>
        <w:t>та суспільства</w:t>
      </w:r>
      <w:r w:rsidRPr="00E855DE">
        <w:rPr>
          <w:rFonts w:cs="Times New Roman"/>
          <w:szCs w:val="28"/>
        </w:rPr>
        <w:t xml:space="preserve"> – міжнародних домовленостей, зустрічей, виступів політиків, виборів у інших країнах, певних зворушень</w:t>
      </w:r>
      <w:r>
        <w:rPr>
          <w:rFonts w:cs="Times New Roman"/>
          <w:szCs w:val="28"/>
        </w:rPr>
        <w:t xml:space="preserve"> і тому</w:t>
      </w:r>
      <w:r w:rsidRPr="00E855DE">
        <w:rPr>
          <w:rFonts w:cs="Times New Roman"/>
          <w:szCs w:val="28"/>
        </w:rPr>
        <w:t xml:space="preserve"> подібним глобальним подіям.</w:t>
      </w:r>
      <w:r>
        <w:rPr>
          <w:rFonts w:cs="Times New Roman"/>
          <w:szCs w:val="28"/>
        </w:rPr>
        <w:t xml:space="preserve"> На другому місці тема криміналу, порушення прав людей, у тому числі і представників ЛГБТ-</w:t>
      </w:r>
      <w:r w:rsidRPr="00E855DE">
        <w:rPr>
          <w:rFonts w:cs="Times New Roman"/>
          <w:szCs w:val="28"/>
        </w:rPr>
        <w:t xml:space="preserve">спільноти, що для українських ЗМІ є доволі </w:t>
      </w:r>
      <w:r>
        <w:rPr>
          <w:rFonts w:cs="Times New Roman"/>
          <w:szCs w:val="28"/>
        </w:rPr>
        <w:t>нетиповим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гато уваги приділяється новинам науки, технічним досягненням та нововведенням. </w:t>
      </w:r>
      <w:r w:rsidRPr="00E855DE">
        <w:rPr>
          <w:rFonts w:cs="Times New Roman"/>
          <w:szCs w:val="28"/>
        </w:rPr>
        <w:t>Також присутній певний відсоток (а саме 3,1%) легких за змістом новин, які дозволяють розважити читача</w:t>
      </w:r>
      <w:r>
        <w:rPr>
          <w:rFonts w:cs="Times New Roman"/>
          <w:szCs w:val="28"/>
        </w:rPr>
        <w:t xml:space="preserve"> та розповісти про неофіційний бік життя інших країн.</w:t>
      </w:r>
    </w:p>
    <w:p w:rsidR="00182EE5" w:rsidRDefault="00182EE5" w:rsidP="00182EE5">
      <w:pPr>
        <w:rPr>
          <w:rFonts w:cs="Times New Roman"/>
          <w:szCs w:val="28"/>
        </w:rPr>
      </w:pPr>
      <w:r w:rsidRPr="00E855DE">
        <w:rPr>
          <w:rFonts w:cs="Times New Roman"/>
          <w:szCs w:val="28"/>
        </w:rPr>
        <w:t xml:space="preserve"> «Zaxid.net» у переважній більшості випадків дотримується стандартів журналістики та </w:t>
      </w:r>
      <w:r>
        <w:rPr>
          <w:rFonts w:cs="Times New Roman"/>
          <w:szCs w:val="28"/>
        </w:rPr>
        <w:t>етичних норм</w:t>
      </w:r>
      <w:r w:rsidRPr="00E855DE">
        <w:rPr>
          <w:rFonts w:cs="Times New Roman"/>
          <w:szCs w:val="28"/>
        </w:rPr>
        <w:t>.</w:t>
      </w:r>
    </w:p>
    <w:p w:rsidR="00182EE5" w:rsidRPr="00E855DE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вони </w:t>
      </w:r>
      <w:r w:rsidR="00DD50A2">
        <w:rPr>
          <w:rFonts w:cs="Times New Roman"/>
          <w:szCs w:val="28"/>
        </w:rPr>
        <w:t xml:space="preserve">дотримуються </w:t>
      </w:r>
      <w:r w:rsidRPr="00E855DE">
        <w:rPr>
          <w:rFonts w:cs="Times New Roman"/>
          <w:szCs w:val="28"/>
        </w:rPr>
        <w:t>станда</w:t>
      </w:r>
      <w:r>
        <w:rPr>
          <w:rFonts w:cs="Times New Roman"/>
          <w:szCs w:val="28"/>
        </w:rPr>
        <w:t>ртів</w:t>
      </w:r>
      <w:r w:rsidRPr="00E855DE">
        <w:rPr>
          <w:rFonts w:cs="Times New Roman"/>
          <w:szCs w:val="28"/>
        </w:rPr>
        <w:t xml:space="preserve"> простоти </w:t>
      </w:r>
      <w:r>
        <w:rPr>
          <w:rFonts w:cs="Times New Roman"/>
          <w:szCs w:val="28"/>
        </w:rPr>
        <w:t>та повноти викладу,</w:t>
      </w:r>
      <w:r w:rsidRPr="00E855DE">
        <w:rPr>
          <w:rFonts w:cs="Times New Roman"/>
          <w:szCs w:val="28"/>
        </w:rPr>
        <w:t xml:space="preserve"> при необхідності дають історичну довідку</w:t>
      </w:r>
      <w:r>
        <w:rPr>
          <w:rFonts w:cs="Times New Roman"/>
          <w:szCs w:val="28"/>
        </w:rPr>
        <w:t>, подають</w:t>
      </w:r>
      <w:r w:rsidRPr="00E855DE">
        <w:rPr>
          <w:rFonts w:cs="Times New Roman"/>
          <w:szCs w:val="28"/>
        </w:rPr>
        <w:t xml:space="preserve"> цикли пов’язаних однією темою матеріалів, відстежуючи динаміку подій.</w:t>
      </w:r>
    </w:p>
    <w:p w:rsidR="00182EE5" w:rsidRDefault="00182EE5" w:rsidP="00182EE5">
      <w:pPr>
        <w:rPr>
          <w:rFonts w:cs="Times New Roman"/>
          <w:szCs w:val="28"/>
        </w:rPr>
      </w:pPr>
      <w:r w:rsidRPr="00E855DE">
        <w:rPr>
          <w:rFonts w:cs="Times New Roman"/>
          <w:szCs w:val="28"/>
        </w:rPr>
        <w:t>Емоційні висловлювання фігурантів новин у редакції беруть у лапки, не маніпулюючи ними,</w:t>
      </w:r>
      <w:r w:rsidR="00D23E71">
        <w:rPr>
          <w:rFonts w:cs="Times New Roman"/>
          <w:szCs w:val="28"/>
        </w:rPr>
        <w:t xml:space="preserve"> </w:t>
      </w:r>
      <w:r w:rsidRPr="00E855DE">
        <w:rPr>
          <w:rFonts w:cs="Times New Roman"/>
          <w:szCs w:val="28"/>
        </w:rPr>
        <w:t>відокремлюють особисту думку діючих у новині осіб від факт</w:t>
      </w:r>
      <w:r>
        <w:rPr>
          <w:rFonts w:cs="Times New Roman"/>
          <w:szCs w:val="28"/>
        </w:rPr>
        <w:t xml:space="preserve">ажу, </w:t>
      </w:r>
      <w:r w:rsidRPr="00E855DE">
        <w:rPr>
          <w:rFonts w:cs="Times New Roman"/>
          <w:szCs w:val="28"/>
        </w:rPr>
        <w:t xml:space="preserve">так що стандарту точності вони </w:t>
      </w:r>
      <w:r>
        <w:rPr>
          <w:rFonts w:cs="Times New Roman"/>
          <w:szCs w:val="28"/>
        </w:rPr>
        <w:t xml:space="preserve">також </w:t>
      </w:r>
      <w:r w:rsidRPr="00E855DE">
        <w:rPr>
          <w:rFonts w:cs="Times New Roman"/>
          <w:szCs w:val="28"/>
        </w:rPr>
        <w:t>дотримуються.</w:t>
      </w:r>
    </w:p>
    <w:p w:rsidR="00182EE5" w:rsidRDefault="00182EE5" w:rsidP="00182E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Щодо достовірності: </w:t>
      </w:r>
      <w:r w:rsidRPr="00E855DE">
        <w:rPr>
          <w:rFonts w:cs="Times New Roman"/>
          <w:szCs w:val="28"/>
        </w:rPr>
        <w:t>тричі користуються неперевіреними даними</w:t>
      </w:r>
      <w:r w:rsidR="00D23E71">
        <w:rPr>
          <w:rFonts w:cs="Times New Roman"/>
          <w:szCs w:val="28"/>
        </w:rPr>
        <w:t>, ризикуючи поширити чутки, кілька разів не називають експертів.</w:t>
      </w:r>
    </w:p>
    <w:p w:rsidR="00182EE5" w:rsidRDefault="00D23E71" w:rsidP="00D23E71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ланс думок порушується через нерівнозначну кількість місця для висловлювання у матеріалі.</w:t>
      </w:r>
    </w:p>
    <w:p w:rsidR="00182EE5" w:rsidRDefault="00182EE5" w:rsidP="00182EE5">
      <w:pPr>
        <w:rPr>
          <w:rFonts w:cs="Times New Roman"/>
          <w:szCs w:val="28"/>
        </w:rPr>
      </w:pPr>
      <w:r w:rsidRPr="00E855DE">
        <w:rPr>
          <w:rFonts w:cs="Times New Roman"/>
          <w:szCs w:val="28"/>
        </w:rPr>
        <w:t>Зазвичай «Zaxid.net» не коментує новини, однак стандарт відділення фактів від коментарів все ж порушувався через використання емоційно-забарвленої лексики.</w:t>
      </w:r>
      <w:r>
        <w:rPr>
          <w:rFonts w:cs="Times New Roman"/>
          <w:szCs w:val="28"/>
        </w:rPr>
        <w:t xml:space="preserve"> Крім того, </w:t>
      </w:r>
      <w:r w:rsidRPr="00E855DE">
        <w:rPr>
          <w:rFonts w:cs="Times New Roman"/>
          <w:szCs w:val="28"/>
        </w:rPr>
        <w:t>редакція вдається до зазначення національності героїв публікації, хоча це не є необхідним.</w:t>
      </w:r>
    </w:p>
    <w:p w:rsidR="00182EE5" w:rsidRDefault="00182EE5" w:rsidP="00182EE5">
      <w:pPr>
        <w:rPr>
          <w:rFonts w:cs="Times New Roman"/>
          <w:szCs w:val="28"/>
        </w:rPr>
      </w:pPr>
      <w:r w:rsidRPr="00E855DE">
        <w:rPr>
          <w:rFonts w:cs="Times New Roman"/>
          <w:szCs w:val="28"/>
        </w:rPr>
        <w:t xml:space="preserve">Як і «Таймер», </w:t>
      </w:r>
      <w:r>
        <w:rPr>
          <w:rFonts w:cs="Times New Roman"/>
          <w:szCs w:val="28"/>
        </w:rPr>
        <w:t>редакція використовує фемінитиви</w:t>
      </w:r>
      <w:r w:rsidRPr="00E855DE">
        <w:rPr>
          <w:rFonts w:cs="Times New Roman"/>
          <w:szCs w:val="28"/>
        </w:rPr>
        <w:t>, але також не завжди. Наостанок важливо відмітити, що за аналізований період одного разу було опубліковано матеріал</w:t>
      </w:r>
      <w:r>
        <w:rPr>
          <w:rFonts w:cs="Times New Roman"/>
          <w:szCs w:val="28"/>
        </w:rPr>
        <w:t>, у якому упізнано немарковану рекламу.</w:t>
      </w:r>
    </w:p>
    <w:p w:rsidR="00182EE5" w:rsidRDefault="00182EE5" w:rsidP="00792678">
      <w:pPr>
        <w:rPr>
          <w:rFonts w:cs="Times New Roman"/>
          <w:b/>
          <w:szCs w:val="28"/>
        </w:rPr>
        <w:sectPr w:rsidR="00182EE5" w:rsidSect="00D70E38"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</w:p>
    <w:p w:rsidR="00A81B1F" w:rsidRPr="004B57D2" w:rsidRDefault="00A81B1F" w:rsidP="006E26F9">
      <w:pPr>
        <w:pStyle w:val="1"/>
      </w:pPr>
      <w:bookmarkStart w:id="4" w:name="_Toc514962478"/>
      <w:r w:rsidRPr="006E26F9">
        <w:t>БІБЛІОГРАФІЯ</w:t>
      </w:r>
      <w:bookmarkEnd w:id="4"/>
    </w:p>
    <w:p w:rsidR="00A81B1F" w:rsidRPr="004B57D2" w:rsidRDefault="00A81B1F" w:rsidP="00A81B1F">
      <w:pPr>
        <w:ind w:firstLine="709"/>
        <w:jc w:val="center"/>
        <w:rPr>
          <w:b/>
        </w:rPr>
      </w:pPr>
      <w:r w:rsidRPr="004B57D2">
        <w:rPr>
          <w:b/>
        </w:rPr>
        <w:t>Досліджувані матеріали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983959">
        <w:t xml:space="preserve"> </w:t>
      </w:r>
      <w:r w:rsidRPr="00376AA7">
        <w:rPr>
          <w:rFonts w:cs="Times New Roman"/>
          <w:szCs w:val="28"/>
        </w:rPr>
        <w:t>«Даже при смене Солнца и Луны». В Газпроме отказываются продлевать текущий контракт по транзиту газа через Украину [Електронний ресурс] – [Режим доступу] : </w:t>
      </w:r>
      <w:hyperlink r:id="rId12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strana.ua/news/137647-dazhe-pri-smene-solntsa-i-luny-v-hazprome-otkazyvajutsja-prodlevat-tekushchij-kontrakt-po-tranzitu-haza-cherez-ukrainu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В Китае произошёл оползень, 150 человек пропали без вести [Електронний ресурс] – [Режим доступу] : http://timerodessa.ne</w:t>
      </w:r>
      <w:r w:rsidRPr="00376AA7">
        <w:rPr>
          <w:rFonts w:cs="Times New Roman"/>
          <w:szCs w:val="28"/>
          <w:lang w:val="en-US"/>
        </w:rPr>
        <w:t>t</w:t>
      </w:r>
      <w:r w:rsidRPr="00376AA7">
        <w:rPr>
          <w:rFonts w:cs="Times New Roman"/>
          <w:szCs w:val="28"/>
        </w:rPr>
        <w:t>/</w:t>
      </w:r>
      <w:r w:rsidRPr="00376AA7">
        <w:rPr>
          <w:rFonts w:cs="Times New Roman"/>
          <w:szCs w:val="28"/>
          <w:lang w:val="en-US"/>
        </w:rPr>
        <w:t>news</w:t>
      </w:r>
      <w:r w:rsidRPr="00376AA7">
        <w:rPr>
          <w:rFonts w:cs="Times New Roman"/>
          <w:szCs w:val="28"/>
        </w:rPr>
        <w:t>/</w:t>
      </w:r>
      <w:r w:rsidRPr="00376AA7">
        <w:rPr>
          <w:rFonts w:cs="Times New Roman"/>
          <w:szCs w:val="28"/>
          <w:lang w:val="en-US"/>
        </w:rPr>
        <w:t>v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kitae</w:t>
      </w:r>
      <w:r w:rsidRPr="00376AA7">
        <w:rPr>
          <w:rFonts w:cs="Times New Roman"/>
          <w:szCs w:val="28"/>
        </w:rPr>
        <w:softHyphen/>
        <w:t>_</w:t>
      </w:r>
      <w:r w:rsidRPr="00376AA7">
        <w:rPr>
          <w:rFonts w:cs="Times New Roman"/>
          <w:szCs w:val="28"/>
          <w:lang w:val="en-US"/>
        </w:rPr>
        <w:t>proizoshel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opolzen</w:t>
      </w:r>
      <w:r w:rsidRPr="00376AA7">
        <w:rPr>
          <w:rFonts w:cs="Times New Roman"/>
          <w:szCs w:val="28"/>
        </w:rPr>
        <w:t>_150_</w:t>
      </w:r>
      <w:r w:rsidRPr="00376AA7">
        <w:rPr>
          <w:rFonts w:cs="Times New Roman"/>
          <w:szCs w:val="28"/>
          <w:lang w:val="en-US"/>
        </w:rPr>
        <w:t>chelovek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propali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bez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vesti</w:t>
      </w:r>
      <w:r w:rsidRPr="00376AA7">
        <w:rPr>
          <w:rFonts w:cs="Times New Roman"/>
          <w:szCs w:val="28"/>
        </w:rPr>
        <w:t>_485.</w:t>
      </w:r>
      <w:r w:rsidRPr="00376AA7">
        <w:rPr>
          <w:rFonts w:cs="Times New Roman"/>
          <w:szCs w:val="28"/>
          <w:lang w:val="en-US"/>
        </w:rPr>
        <w:t>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В Одесской области стало больше иностранных денег [Електронний ресурс] – [Режим доступу] : </w:t>
      </w:r>
      <w:hyperlink r:id="rId1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begstvo_kapitala_iz_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odesskoy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oblasti_ostanovilos_992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В Одессский порт зашли очередные корабли НАТО [Електронний ресурс] // Таймер. – 2017. – [Режим доступу] : http://timer-odessa.net/ news/v_odessskiy_port_zashli_ocherednie_korabli_nato_698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Волейболистка из Южного стала лучшим снайпером на чемпионате Европы [Електронний ресурс] –  [Режим доступу] : </w:t>
      </w:r>
      <w:hyperlink r:id="rId1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/news/voleybolist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k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iz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yujnogo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stal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luchshim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snayperom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chempionate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evrop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497.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В Сирии обнаружили схрон украинских бойцов ИГИЛ [Електронний ресурс] –  [Режим доступу] : </w:t>
      </w:r>
      <w:hyperlink r:id="rId15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odessa.net/news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/v_sirii_obnarujili_shron_ukrainskih_boytsov_igil_726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В Сирии убили русского генерала [Електронний ресурс] –  [Режим доступу] : </w:t>
      </w:r>
      <w:hyperlink r:id="rId16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v_sirii_ubili_russkogo_generala_138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В польском магазине каждого украинца собирались проверять на предмет кражи [Електронний ресурс] –  [Режим доступу] : </w:t>
      </w:r>
      <w:hyperlink r:id="rId17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odessa.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net/news/v_polskom_magazine_kajdogo_ukraintsa_sobiralis_proveryat_na_predmet_kraji_252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Ганкевич Р. Австралійську блогерку оштрафували на $322 тис. за обман підписників [Електронний ресурс] / Р. Ганкевич. – [Режим доступу] : </w:t>
      </w:r>
      <w:hyperlink r:id="rId18" w:history="1"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https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xi</w:t>
        </w:r>
      </w:hyperlink>
      <w:r w:rsidRPr="00376AA7">
        <w:rPr>
          <w:rFonts w:cs="Times New Roman"/>
          <w:szCs w:val="28"/>
          <w:lang w:val="en-US"/>
        </w:rPr>
        <w:t>d</w:t>
      </w:r>
      <w:r w:rsidRPr="00376AA7">
        <w:rPr>
          <w:rFonts w:cs="Times New Roman"/>
          <w:szCs w:val="28"/>
        </w:rPr>
        <w:t>.</w:t>
      </w:r>
      <w:r w:rsidRPr="00376AA7">
        <w:rPr>
          <w:rFonts w:cs="Times New Roman"/>
          <w:szCs w:val="28"/>
          <w:lang w:val="en-US"/>
        </w:rPr>
        <w:t>net</w:t>
      </w:r>
      <w:r w:rsidRPr="00376AA7">
        <w:rPr>
          <w:rFonts w:cs="Times New Roman"/>
          <w:szCs w:val="28"/>
        </w:rPr>
        <w:t>/</w:t>
      </w:r>
      <w:r w:rsidRPr="00376AA7">
        <w:rPr>
          <w:rFonts w:cs="Times New Roman"/>
          <w:szCs w:val="28"/>
          <w:lang w:val="en-US"/>
        </w:rPr>
        <w:t>avstraliysku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blogerku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oshtrafuvali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na</w:t>
      </w:r>
      <w:r w:rsidRPr="00376AA7">
        <w:rPr>
          <w:rFonts w:cs="Times New Roman"/>
          <w:szCs w:val="28"/>
        </w:rPr>
        <w:t>_322_</w:t>
      </w:r>
      <w:r w:rsidRPr="00376AA7">
        <w:rPr>
          <w:rFonts w:cs="Times New Roman"/>
          <w:szCs w:val="28"/>
          <w:lang w:val="en-US"/>
        </w:rPr>
        <w:t>tis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za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obman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pidpisnikiv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n</w:t>
      </w:r>
      <w:r w:rsidRPr="00376AA7">
        <w:rPr>
          <w:rFonts w:cs="Times New Roman"/>
          <w:szCs w:val="28"/>
        </w:rPr>
        <w:t>1437519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Ганкевич Р. Археологи розкопали легендарний храм Артеміди на одному з островів Греції [Електронний ресурс] / Р. Ганкевич. – [Режим доступу] :  https://zaxid.net/arheologi_rozkopali_legendarniy_hram_artemidi_na_</w:t>
      </w:r>
      <w:r w:rsidRPr="00376AA7">
        <w:rPr>
          <w:rFonts w:cs="Times New Roman"/>
          <w:szCs w:val="28"/>
        </w:rPr>
        <w:softHyphen/>
        <w:t>odnomu_z_ostroviv_gretsiyi_n1437480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В Італії поляк викрав фотомодель і намагався продати її за біткоїни в Інтернеті [Електронний ресурс] / Р. Ганкевич. – [Режим доступу] : </w:t>
      </w:r>
      <w:hyperlink r:id="rId19" w:history="1"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https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xi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et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v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italiy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polyak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vikrav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fotomodel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amagavsy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prodat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yiy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bitkoyin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v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internet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1433080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В Сирії загинув російський генерал, який командував бойовиками на Донбасі [Електронний ресурс] / Р. Ганкевич. – [Режим доступу] : </w:t>
      </w:r>
      <w:hyperlink r:id="rId20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v_siriyi_zaginuv_rosiyskiy_general_yakiy_komanduvav_boyovik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ami_na_donbasi_n1437216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Ганкевич Р. Голова МВФ не вважає криптовалюти загрозою для банків [Електронний ресурс] / Р. Ганкевич. – [Режим доступу] :  https://zaxid.net</w:t>
      </w:r>
      <w:r w:rsidRPr="00376AA7">
        <w:rPr>
          <w:rFonts w:cs="Times New Roman"/>
          <w:szCs w:val="28"/>
        </w:rPr>
        <w:softHyphen/>
        <w:t>/golova_mvf_ne_vvazhaye_kriptovalyuti_zagrozoyu_dlya_bankiv_n1437727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Дональд Трамп заборонив брати трансгендерів до війська [Електронний ресурс] / Р. Ганкевич. – [Режим доступу] : </w:t>
      </w:r>
      <w:hyperlink r:id="rId21" w:history="1"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https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xi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et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donal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tramp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boroniv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brat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transgenderiv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do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viysk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1434812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За даними екзитполів на виборах у Німеччині перемагає партія Ангели Меркель [Електронний ресурс] / Р. Ганкевич. – [Режим доступу] : </w:t>
      </w:r>
      <w:hyperlink r:id="rId22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za_danimi_ekzitpoliv_na_viborah_u_nime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chchini_peremagaye_partiya_angeli_merkel_n1437208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Зниклого священика РПЦ знайшли з повіями під час штурму борделю у Білорусі [Електронний ресурс] / Р. Ганкевич. – [Режим доступу] : </w:t>
      </w:r>
      <w:hyperlink r:id="rId2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zniklogo_svyashhenika_rpts_znayshli_z_poviyami_pi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chas_shturmu_bordelyu_u_bilorusi_n1433094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Ілон Маск анонсував розробку нової ракети, політ людини на Марс і базу на Місяці [Електронний ресурс] / Р. Ганкевич. – [Режим доступу] : </w:t>
      </w:r>
      <w:hyperlink r:id="rId2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ilon_mask_anonsuvav_rozrobku_novoyi_raketi_polit_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lyudini_na_mars_i_bazu_na_misyatsi_n1437611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Кім Чен Ин запросив спеціалістів ФСБ для навчання своїх охоронців [Електронний ресурс] / Р. Ганкевич. – [Режим доступу] : </w:t>
      </w:r>
      <w:hyperlink r:id="rId25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kim_chen_in_zaprosiv_spetsialistiv_fsb_dlya_navchannya_svoyih_ohorontsiv_n1434821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ПА ОБСЄ прийняла Мінську декларацію з резолюцією на підтримку суверенітету України [Електронний ресурс] / Р. Ганкевич. – [Режим доступу] : </w:t>
      </w:r>
      <w:hyperlink r:id="rId26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pa_obsye_priynyala_minsku_deklaratsiyu_z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rezolyutsiyeyu_na_pidtrimku_suverenitetu_ukrayini_n1430692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Північна Корея відкрила в Росії своє перше офіційне тур агентство [Електронний ресурс] // Р. Ганкевич. – [Режим доступу] : </w:t>
      </w:r>
      <w:hyperlink r:id="rId27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pivnichna_koreya_vidkrila_v_rosiyi_svoye_pershe_ofitsiyne_turagentstvo_n1434683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Польща і Фінляндія підписали угоду про спільну протидію гібридним [Електронний ресурс] / Р. Ганкевич. – [Режим доступу] : </w:t>
      </w:r>
      <w:hyperlink r:id="rId28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polshha_i_finlyandiya_pidpisali_ugodu_pro_spilnu_protidiyu_gibridnim_zagrozam_n1437484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У Європі за дев'ять місяців заарештували 5 відомих російських хакерів [Електронний ресурс] / Р. Ганкевич. – [Режим доступу] : </w:t>
      </w:r>
      <w:hyperlink r:id="rId29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yevropi_za_devyat_misyatsiv_zaareshtuvali_5_vidomih_rosiyskih_hakeriv_n1432434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У Каталонії поліція заблокувала 1300 виборчих дільниць за день до референдуму про незалежність [Електронний ресурс] / Р. Ганкевич. – [Режим доступу] : </w:t>
      </w:r>
      <w:hyperlink r:id="rId30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kataloniyi_politsiya_zablo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kuvala_1300viborchih_dilnits_za_den_do_referendumu_pro_nezalezhnist_n1437716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У Москві поліція затримала 17 учасників акції «За вільний інтернет» [Електронний ресурс] / Р. Ганкевич. – [Режим доступу] : </w:t>
      </w:r>
      <w:hyperlink r:id="rId31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moskvi_politsiya_zatrimala_17_uchasnikiv_aktsiyi_za_vilniy_internet_n1434810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У Польщі почали слідство проти власника магазину звинуваченого у дискримінації українців [Електронний ресурс] / Р. Ганкевич. – [Режим доступу] : </w:t>
      </w:r>
      <w:hyperlink r:id="rId32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polshhi_pochali_slidstvo_proti_vlasnik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magazinu_zvinuvachenogo_u_diskriminatsiyi_ukrayintsiv_n1437705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У роботі Facebook та Instagram стався збій [Електронний ресурс] / Р. Ганкевич. – [Режим доступу] : </w:t>
      </w:r>
      <w:hyperlink r:id="rId3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roboti_facebook_ta_inztagram_stavsya_zbiy_n1434807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У США за $1,85 млн продається ферма Марка Твена [Електронний ресурс] / Р. Ганкевич. – [Режим доступу] : </w:t>
      </w:r>
      <w:hyperlink r:id="rId3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ssha_za_185_mln_prodayetsya_ferma_marka_tvena_n1434828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У США учасник однієї з лотерей вперше за 25 років виграв $750 млн [Електронний ресурс] // / Р. Ганкевич. – [Режим доступу] : </w:t>
      </w:r>
      <w:hyperlink r:id="rId35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ssha_uchasnik_odniyeyi_z_loterey_vpershe_za_25_rokiv_vigrav_750_mln_n1434673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ФБР арештувало програміста, який допоміг зупинити поширення вірусу WannaCry [Електронний ресурс] / Р. Ганкевич. – [Режим доступу] : </w:t>
      </w:r>
      <w:hyperlink r:id="rId36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fbr_areshtuvalo_programista_yakiy_dopomig_zupinit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poshirennya_virusu_wannacry_n1432923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Ганкевич Р. Щорічно 25 млн жінок у світі вдаються до підпільних абортів [Електронний ресурс] / Р. Ганкевич. – [Режим доступу] : </w:t>
      </w:r>
      <w:hyperlink r:id="rId37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shhorichno__25_mln_zhinok_u_sviti_vdayutsya_do_pidpilnih_abortiv_n1437621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Два украинца погибли в авиакатастрофе в Греции [Електронний ресурс] –  [Режим доступу] : http://timer-odessa.net/news/dva_ukraintsa</w:t>
      </w:r>
      <w:r w:rsidRPr="00376AA7">
        <w:rPr>
          <w:rFonts w:cs="Times New Roman"/>
          <w:szCs w:val="28"/>
        </w:rPr>
        <w:softHyphen/>
        <w:t>_pogibli_v_aviakatastrofe_v_gretsii_387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Делегации РФ и самопровозглашённых республик покинули переговоры в Минске [Електронний ресурс] –  [Режим доступу] : </w:t>
      </w:r>
      <w:hyperlink r:id="rId38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odessa.net/news/novaya_zapisdelegatsii_rf_i_samoprovozglashennih_respublik_pokinuli_peregovori_v_minske_926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Дональд Трамп подписал пакет антироссийских санкций [Електронний ресурс] –  [Режим доступу] : </w:t>
      </w:r>
      <w:hyperlink r:id="rId39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odessa.net/new</w:t>
        </w:r>
      </w:hyperlink>
      <w:r w:rsidRPr="00376AA7">
        <w:rPr>
          <w:rFonts w:cs="Times New Roman"/>
          <w:szCs w:val="28"/>
        </w:rPr>
        <w:t>s/</w:t>
      </w:r>
      <w:r w:rsidRPr="00376AA7">
        <w:rPr>
          <w:rFonts w:cs="Times New Roman"/>
          <w:szCs w:val="28"/>
        </w:rPr>
        <w:softHyphen/>
        <w:t>donald_tramp_podpisal_paket_antirossiyskih_sanktsiy_513 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Измаильский боксёр : Россия и Украина – братский народ [Електронний ресурс] –  [Режим доступу] : http://timer-odessa.net/news/izmailskiy_bokser_rossiya_i_ukraina_bratskiy_narod_929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«Историческое контрнаступление»: Польша собирается потребовать компенсацию от Германии [Електронний ресурс] –  [Режим доступу] : </w:t>
      </w:r>
      <w:hyperlink r:id="rId40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odessa.net/news/istoricheskoe_kontrnastuplenie_polsha_sob iraetsya_potrebovat_kompensatsiyu_ot_germanii_721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Іваночко Я. Польські прикордонники затримали литовця, який намагався ввезти в Україну 75 кг [Електронний ресурс] / Я. Іваночко. – [Режим доступу] : </w:t>
      </w:r>
      <w:hyperlink r:id="rId41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polski_prikordonniki_zatrimali_litovtsya_yakiy_nam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gavsya_vvezti_v_ukrayinu_75_kg_gashishu_n1437422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Іваночко Я. Польський супермаркет запровадив особисті перевірки українських покупців [Електронний ресурс] / Я. Іваночко. – [Режим доступу] : </w:t>
      </w:r>
      <w:hyperlink r:id="rId42" w:history="1"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https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xi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et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polskiy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supermarket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provadiv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osobist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perevirk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ukrayinskih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pokuptsiv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1437650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Іваночко Я. У Кракові поліція затримала росіянина, який п’яним понищив 37 авто [Електронний ресурс] / Я. Іваночко. – [Режим доступу] : </w:t>
      </w:r>
      <w:hyperlink r:id="rId4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krakovi_politsiya_zatrimala_rosiyanina_yakiy_pyanim_ponishhiv_37_avto_n1432320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остюк О. В аеропортах по всьому світу стався збій системи реєстрації [Електронний ресурс] / О. Костюк. – [Режим доступу] : </w:t>
      </w:r>
      <w:hyperlink r:id="rId4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v_aeroportah_po_vsomu_svitu_stavsya_zbiy_sistemi_reyestratsiyi_n1437570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остюк О. Влада Польщі заявила про право вимагати від Німеччини репарації за шкоду від Другої світової [Електронний ресурс] / О. Костюк. – [Режим доступу] : </w:t>
      </w:r>
      <w:hyperlink r:id="rId45" w:history="1"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https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xi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et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vlad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polshh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yavil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pro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pravo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vimagat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vi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imechchin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reparatsiy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shkodu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vi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drugoy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svitovoy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1434712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остюк О. Путін і Трамп досягли домовленості про припинення вогню на південному заході Сирії – агенція Associated Press [Електронний ресурс] / О. Костюк. – [Режим доступу] : </w:t>
      </w:r>
      <w:hyperlink r:id="rId46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putin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i_tramp_dosyagli_domovlenosti_pro_pripinennya_vognyu_na_pivdennomu_zahodi_siriyi_n1430617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остюк О. У Німеччині казахстанець вбив українця в гуртожитку для біженців [Електронний ресурс] / О. Костюк. – [Режим доступу] : </w:t>
      </w:r>
      <w:hyperlink r:id="rId47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nimechchini_kazahstanets_vbiv_ukrayintsya_v_gurtozhitku_dlya_bizhentsiv_n1437184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остюк О. У паспортах Канади дозволили вказувати третю стать [Електронний ресурс] / О. Костюк. – [Режим доступу] : </w:t>
      </w:r>
      <w:hyperlink r:id="rId48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pasportah_kanadi_dozvolili_vkazuvati_tretyu_stat_n1434720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остюк О. У Росії автобус з робітниками впав в Керченську протоку, загинули 16 осіб [Електронний ресурс] / О. Костюк. – [Режим доступу] : </w:t>
      </w:r>
      <w:hyperlink r:id="rId49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rosiyi_avtobus_z_robitnikami_vpav_v_kerchensku_protoku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zaginuli_16_osib_n1434722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остюк О. У Роттердамі скасували концерт через загрозу теракту [Електронний ресурс] / О. Костюк. – [Режим доступу] : </w:t>
      </w:r>
      <w:hyperlink r:id="rId50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rotterdami_skasuvali_kontsert_cherez_zagrozu_teraktu_n1434648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Массовая драка в парламенте Уганды : кидались стульями, били женщин [Електронний ресурс] –  [Режим доступу] : http://timerodessa.net/news/massovaya_draka_v_parlamente_ugandi_kidalis_stulyami_bili_jenschin_980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МВФ : украинцы слишком мало платят за газ [Електронний ресурс] –  [Режим доступу] : http://timer-odessa.net/news/mvf_ukraintsi _slishkom</w:t>
      </w:r>
      <w:r w:rsidRPr="00376AA7">
        <w:rPr>
          <w:rFonts w:cs="Times New Roman"/>
          <w:szCs w:val="28"/>
        </w:rPr>
        <w:softHyphen/>
        <w:t>_malo_platyat_za_gaz_436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Мировой рейтинг качества дорог : хуже Украины – Монголия, Гвинея, Румыния и [Електронний ресурс] –  [Режим доступу] :  </w:t>
      </w:r>
      <w:hyperlink r:id="rId51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mirovoy_reyting_kachestva_dorog_huje_ ukraini_mongoliya_gvineya_ruminiya_i_moldova_501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Одесский порт посетила Посол Великобритании Джудит Гоф [Електронний ресурс] – [Режим доступу] : http://www.port.odessa.ua/en/press-center/news/port/16604-odesskij-port-posetila-posol-velikobritanii-dzhudit-gof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Пиріг В. В Азербайджані пройшли масові затримання представників секс-меншин [Електронний ресурс] / В. Пиріг. – [Режим доступу] : </w:t>
      </w:r>
      <w:hyperlink r:id="rId52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v_azerbaydzhani_proyshli_masovi_zatrimannya_predstavnikiv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seksmenshin_n1437692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Пиріг В. В Росії внаслідок зіткнення туристичного автобуса з вантажівкою загинули семеро людей [Електронний ресурс] / В. Пиріг. – [Режим доступу] : </w:t>
      </w:r>
      <w:hyperlink r:id="rId5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v_rosiyi_vnaslidok_zitknennya_turistichnogo_avtobus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z_vantazhivkoyu_zaginuli_semero_lyudey_n1437307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Пиріг В. В Росії на полігоні солдат застрелив трьох товаришів по службі і втік з місця події [Електронний ресурс] / В. Пиріг. – [Режим доступу] : https://zaxid.net/v_rosiyi_na_poligoni_soldat_zastreliv_troh_tovarishiv_po_sluzhbi_i_vtik_z_mistsya_podiyi_n1437667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Пиріг В. Папа Римський обрав для свого нового послання тему фейкових новин [Електронний ресурс] / В. Пиріг. – [Режим доступу] : </w:t>
      </w:r>
      <w:hyperlink r:id="rId5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papa_rimskiy_obrav_dlya_svogo_novogo_poslannya_temu_feykovih_novin_n1437698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Пиріг В. Росія вперше оприлюднила втрати СРСР під час Карибської кризи [Електронний ресурс] / В. Пиріг. – [Режим доступу] : </w:t>
      </w:r>
      <w:hyperlink r:id="rId55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rosiya_vpershe_oprilyudnila_vtrati_srsr_pid_chas_karibskoyi_krizi_n1435930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Пиріг В. Турецька авіакомпанія пропонує безлімітний проїзний на перельоти, в тому числі і зі Львова [Електронний ресурс] / В. Пиріг. – [Режим доступу] : </w:t>
      </w:r>
      <w:hyperlink r:id="rId56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turetska_aviakompaniya_proponuye_bezlimitniy_proy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izniy_na_pereloti_v_tomu_chisli_i_zi_lvova_n1437688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Пиріг В. Ультранаціоналісти Німеччини вперше з часів Другої світової війни пройшли в парламент [Електронний ресурс] / В. Пиріг. – [Режим доступу] : </w:t>
      </w:r>
      <w:hyperlink r:id="rId57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ltranatsionalisti_nimechchini_vpershe_z_chasiv_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drugoyi_svitovoyi_viyni_proyshli_v_parlament_n1437236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Поліковська Ю. У Польщі двом українцям загрожує ув’язнення за шахрайство з банківськими картками [Електронний ресурс] / Ю. Поліковська. – [Режим доступу] : </w:t>
      </w:r>
      <w:hyperlink r:id="rId58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polshhi_dvom_ukrayintsyam_zagrozhuye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uvyaznennya_za__shahraystvo_z_bankivskimi_kartkami_n1432768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Порошенко подписал закон «Об образовании», возмутивший европейские страны [Електронний ресурс] –  [Режим доступу] : </w:t>
      </w:r>
      <w:hyperlink r:id="rId59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poroshenko_podpisal_zakon_ob_obrazovanii_vozmu</w:t>
        </w:r>
      </w:hyperlink>
      <w:r w:rsidRPr="00376AA7">
        <w:rPr>
          <w:rFonts w:cs="Times New Roman"/>
          <w:szCs w:val="28"/>
        </w:rPr>
        <w:t xml:space="preserve"> tivshiy_evropeyskie_strani_453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Посол Великобритании посетила Одесский порт и морвокзал [Електронний ресурс] –  [Режим доступу] : http://timer-odessa.net/</w:t>
      </w:r>
      <w:r w:rsidRPr="00376AA7">
        <w:rPr>
          <w:rFonts w:cs="Times New Roman"/>
          <w:szCs w:val="28"/>
        </w:rPr>
        <w:softHyphen/>
      </w:r>
      <w:r w:rsidRPr="00376AA7">
        <w:rPr>
          <w:rFonts w:cs="Times New Roman"/>
          <w:szCs w:val="28"/>
          <w:lang w:val="en-US"/>
        </w:rPr>
        <w:t>news</w:t>
      </w:r>
      <w:r w:rsidRPr="00376AA7">
        <w:rPr>
          <w:rFonts w:cs="Times New Roman"/>
          <w:szCs w:val="28"/>
        </w:rPr>
        <w:t>/</w:t>
      </w:r>
      <w:r w:rsidRPr="00376AA7">
        <w:rPr>
          <w:rFonts w:cs="Times New Roman"/>
          <w:szCs w:val="28"/>
          <w:lang w:val="en-US"/>
        </w:rPr>
        <w:t>posol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velikobritanii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posetila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odesskiy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port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i</w:t>
      </w:r>
      <w:r w:rsidRPr="00376AA7">
        <w:rPr>
          <w:rFonts w:cs="Times New Roman"/>
          <w:szCs w:val="28"/>
        </w:rPr>
        <w:t>_</w:t>
      </w:r>
      <w:r w:rsidRPr="00376AA7">
        <w:rPr>
          <w:rFonts w:cs="Times New Roman"/>
          <w:szCs w:val="28"/>
          <w:lang w:val="en-US"/>
        </w:rPr>
        <w:t>morvokzal</w:t>
      </w:r>
      <w:r w:rsidRPr="00376AA7">
        <w:rPr>
          <w:rFonts w:cs="Times New Roman"/>
          <w:szCs w:val="28"/>
        </w:rPr>
        <w:t>_194.</w:t>
      </w:r>
      <w:r w:rsidRPr="00376AA7">
        <w:rPr>
          <w:rFonts w:cs="Times New Roman"/>
          <w:szCs w:val="28"/>
          <w:lang w:val="en-US"/>
        </w:rPr>
        <w:t>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Саакашвили пригласили бороться с коррупцией в Танзании. Он уже собрал чемоданы [Електронний ресурс] –  [Режим доступу] : </w:t>
      </w:r>
      <w:hyperlink r:id="rId60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saakashvili_priglasili_borotsya_s_korruptsiey_v_tanzanii_on_uje_sobiraet_chemodani_232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СБУ внесла в «чёрный список» двух британских спортсменов за поездку в Крым [Електронний ресурс] –  [Режим доступу] : </w:t>
      </w:r>
      <w:hyperlink r:id="rId61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sbu_vnesla_v_cherniy_spisok_dvuh_britanskih_spor</w:t>
        </w:r>
      </w:hyperlink>
      <w:r w:rsidRPr="00376AA7">
        <w:rPr>
          <w:rFonts w:cs="Times New Roman"/>
          <w:szCs w:val="28"/>
        </w:rPr>
        <w:t>tsmenov_za_poezdku_v_krim_285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Ситуацию в Украине обсудят в Гамбурге без Порошенко, – Кремль [Електронний ресурс] –  [Режим доступу] : </w:t>
      </w:r>
      <w:hyperlink r:id="rId62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situatsiyu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v_ukraine_obsudyat_bez_poroshenko_kreml_885.html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Скалолаз из Одессы стал серебряным призёром всемирных игр [Електронний ресурс] –  [Режим доступу] : </w:t>
      </w:r>
      <w:hyperlink r:id="rId6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skalolaz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iz_odessi_stal_serebryanim_prizerom_vsemirnih_igr_144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США усложняет процесс выдачи виз гражданам России [Електронний ресурс] –  [Режим доступу] : </w:t>
      </w:r>
      <w:hyperlink r:id="rId6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s</w:t>
        </w:r>
      </w:hyperlink>
      <w:r w:rsidRPr="00376AA7">
        <w:rPr>
          <w:rFonts w:cs="Times New Roman"/>
          <w:szCs w:val="28"/>
        </w:rPr>
        <w:t>sha</w:t>
      </w:r>
      <w:r w:rsidRPr="00376AA7">
        <w:rPr>
          <w:rFonts w:cs="Times New Roman"/>
          <w:szCs w:val="28"/>
        </w:rPr>
        <w:softHyphen/>
        <w:t>_uslojnyaet_protsess_vidachi_viz_grajdanam_rossii_653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Трамп прокомментировал «дефектный» закон о санкциях : отношения с Россией находятся на очень опасном уровне [Електронний ресурс] –  [Режим доступу] : </w:t>
      </w:r>
      <w:hyperlink r:id="rId65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</w:t>
        </w:r>
      </w:hyperlink>
      <w:r w:rsidRPr="00376AA7">
        <w:rPr>
          <w:rFonts w:cs="Times New Roman"/>
          <w:szCs w:val="28"/>
        </w:rPr>
        <w:t>/tramp_prokommentiroval_</w:t>
      </w:r>
      <w:r w:rsidRPr="00376AA7">
        <w:rPr>
          <w:rFonts w:cs="Times New Roman"/>
          <w:szCs w:val="28"/>
        </w:rPr>
        <w:softHyphen/>
        <w:t>defektniy_zakon_o_sanktsiyah_otnosheniya_s_rossiey_nahodyatsya_na_ochen_opasnom_urovne_879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Турки хотят помогать восстанавливать Аккерманскую крепость [Електронний ресурс] –  [Режим доступу] :  </w:t>
      </w:r>
      <w:hyperlink r:id="rId66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turki_hotyat_pomogat_vosstanavlivat_akkermanskuyu_krepost_955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Ученик Ришельевского лицея завоевал золотую медаль на международной олимпиаде по физике [Електронний ресурс] –  [Режим доступу] : </w:t>
      </w:r>
      <w:hyperlink r:id="rId67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odinnadtsatiklassnik_odesskogo_rishelevsk</w:t>
        </w:r>
      </w:hyperlink>
      <w:r w:rsidRPr="00376AA7">
        <w:rPr>
          <w:rFonts w:cs="Times New Roman"/>
          <w:szCs w:val="28"/>
        </w:rPr>
        <w:t>ogo_litsey</w:t>
      </w:r>
      <w:r w:rsidRPr="00376AA7">
        <w:rPr>
          <w:rFonts w:cs="Times New Roman"/>
          <w:szCs w:val="28"/>
        </w:rPr>
        <w:softHyphen/>
        <w:t>a_zavoeval_zolotuyu_medal_na_mejdunarodnoy_olimpiade_po_fizike_543.html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Херсонский капитан два года не может вернуться домой из плена на Шри-Ланке [Електронний ресурс] –  [Режим доступу] : </w:t>
      </w:r>
      <w:hyperlink r:id="rId68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imer-odessa.net/news/hersonskiy_kapitan_dva_goda_ne_mojet_vernutsya_ domoy_iz_plena_na_shri_lanke_869.html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На фестивалі в Іспанії російська делегація презентувала львівське пиво як російське [Електронний ресурс] / К. Чурилова. – [Режим доступу] : </w:t>
      </w:r>
      <w:hyperlink r:id="rId69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na_festivali_v_ispaniyi_rosiyska_delegatsiy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prezentuvala_lvivske_pivo_yak_rosiyske_n1434786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Пентагон попросив Білий дім надати Україні летальну зброю – ЗМІ [Електронний ресурс] / К. Чурилова. – [Режим доступу] : </w:t>
      </w:r>
      <w:hyperlink r:id="rId70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pentagon_poprosiv_biliy_dim_nadati_ukrayini_letalnu_zbroyu__zmi_n1433016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Російські пранкери видали себе за Гройсмана у розмові з міністром енергетики [Електронний ресурс] / К. Чурилова. – [Режим доступу] : </w:t>
      </w:r>
      <w:hyperlink r:id="rId71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rosiyski_prankeri_vidali_sebe_za_groysmana_u_roz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movi_z_ministrom_energetiki_ssha_n1432166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Санкції проти РФ не мають нашкодити вирішенню конфлікту в Україні – Трамп [Електронний ресурс] / К. Чурилова. – [Режим доступу] : </w:t>
      </w:r>
      <w:hyperlink r:id="rId72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sanktsiyi_proti_rf_ne_mayut_nashkoditi_virishennyu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konfliktu_v_ukrayini__tramp_n1432816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У Марселі відкрили «представництво» так званої ДНР [Електронний ресурс] / К. Чурилова. – [Режим доступу] : </w:t>
      </w:r>
      <w:hyperlink r:id="rId7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marseli_vidkrili_predstavnitstvo_tak_zvanoyi_dnr_n1437331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У Польщі відбулось міжнародне авіашоу за участю українських військових льотчиків [Електронний ресурс] / К. Чурилова. – [Режим доступу] : </w:t>
      </w:r>
      <w:hyperlink r:id="rId7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polshhi_vidbulos_mizhnarodne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_aviashou_za_uchastyu_ukrayinskih_viyskovih_lotchikiv_n1434852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У Хорватії чоловік із ножем напав на відвідувачів кафе [Електронний ресурс] / К. Чурилова. – [Режим доступу] : </w:t>
      </w:r>
      <w:hyperlink r:id="rId75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u_horvatiyi_cholovik_iz_nozhem_napav_na_vidviduvachiv_kafe_n1437219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Ще одну частину букових лісів Карпат можуть внести до списку Всесвітньої спадщини ЮНЕСКО [Електронний ресурс] / К. Чурилова. – [Режим доступу] : </w:t>
      </w:r>
      <w:hyperlink r:id="rId76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shhe_odnu_chastinu_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bukovih_lisiv_karpat_mozhut_vnesti_do_spisku_vsesvitnoyi_spadshhini_yunesko_n1430343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Amazon пропонує покупцям туалетний папір із твітами Трампа [Електронний ресурс] / К. Чурилова. – [Режим доступу] : </w:t>
      </w:r>
      <w:hyperlink r:id="rId77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amazon_proponuye_pokuptsyam_tualetniy_papir_iz_tvitami_trampa_n1433015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Pussy Riot випустили відео на підтримку українця Олега Сенцова [Електронний ресурс] / К. Чурилова. – [Режим доступу] : </w:t>
      </w:r>
      <w:hyperlink r:id="rId78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puzzy_riot_vipustili_video_na_pidtrimku_ukrayintsya_olega_sentsova_n1434787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Facebook вимкнув систему штучного інтелекту через збій [Електронний ресурс] / К. Чурилова. – [Режим доступу] : </w:t>
      </w:r>
      <w:hyperlink r:id="rId79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facebook_vimknuv_sistemu_shtuchnogo_intelektu_cherez_zbiy_n1432631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Чурилова К. Facebook патентує модульний смартфон [Електронний ресурс] / К. Чурилова. – [Режим доступу] : </w:t>
      </w:r>
      <w:hyperlink r:id="rId80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zaxid.net/facebook_patentuye_modulniy_smartfon_n1431998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ind w:left="709"/>
        <w:jc w:val="center"/>
        <w:rPr>
          <w:rFonts w:cs="Times New Roman"/>
          <w:b/>
          <w:szCs w:val="28"/>
        </w:rPr>
      </w:pPr>
      <w:r w:rsidRPr="00376AA7">
        <w:rPr>
          <w:rFonts w:cs="Times New Roman"/>
          <w:b/>
          <w:szCs w:val="28"/>
        </w:rPr>
        <w:t>Наукова та навчально-методична література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Васіна О. Кому належать одеські ЗМІ. Аналіз Інституту масової інформації [Електронний ресурс] // MediaSapiens – 2015 – [Режим доступу] : </w:t>
      </w:r>
      <w:hyperlink r:id="rId81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osvita.mediasapiens.ua/trends/1411978127/komu_nalezhat_odeski_zmi_analiz_institutu_masovoi_informatsii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Дорош М. «Глобалізовані українці не мають достатньої підтримки з боку медіа» [Електронний ресурс] // MediaSapiens. – 2013. – [Режим доступу] : </w:t>
      </w:r>
      <w:hyperlink r:id="rId82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ms.detector.media/trends/1411978127/globalizovani_ukraintsi_ne_mayut_dostatnoi_pidtrimki_z_boku_media/</w:t>
        </w:r>
      </w:hyperlink>
      <w:r w:rsidRPr="00376AA7">
        <w:rPr>
          <w:rFonts w:cs="Times New Roman"/>
          <w:szCs w:val="28"/>
        </w:rPr>
        <w:t xml:space="preserve"> 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Дорош М. Яскраві заголовки замість глибокої аналітики [Електронний ресурс] // MediaSapiens – 2012 –  [Режим доступу] :  </w:t>
      </w:r>
      <w:hyperlink r:id="rId8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ms.detector.media/web/online_media/yaskravi_zagolovki_zamist_glibokoi_analitiki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Дрешпак В. Чому місцева преса перетворюється на «чорну діру»? Результати моніторингу дніпровських ЗМІ [Електронний ресурс] // MediaSapiens – 2016 – [Режим доступу] : </w:t>
      </w:r>
      <w:hyperlink r:id="rId8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ms.detector.media/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monitoring/regional_newspapers/chomu_mistseva_presa_peretvoryuetsya_na_chornu_diru_rezultati_monitoringu_dniprovskikh_zmi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Єременко С. Прес-релізи та Фейсбук – основні джерела інформації регіональної журналістики [Електронний ресурс] // MediaSapiens – 2016 – [Режим доступу] :  </w:t>
      </w:r>
      <w:hyperlink r:id="rId85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osvita.mediasapiens.ua/monitoring/regional_newspapers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softHyphen/>
          <w:t>/presreliz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t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feysbuk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osnovn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dzherela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informatsi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regionalno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hurnalistiki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Єрмолаєва В. Журналістика чи пропаганда? Як відокремити факти [Електронний ресурс] Громадське радіо. – 2017. – [Режим доступу] : </w:t>
      </w:r>
      <w:hyperlink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hromadskeradio.org /ru/programs/kyiv-donbas/zhurnalistyka-chy-propaganda-yak-vidokremyty-fakty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Залесский, Б.Л. Журналистика глобального сообщества / Б.Л. Залесский,   Т.Н.Дасаева // Веснiк БДУ. Серыя 4. Фiлал. Журн. Пед. – 2011.– № 1. – С. 61–64.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Івануха М. Як писати про ЛҐБТ? / М. Івануха, Т. Левчук. / [Електронний ресурс] // ВБО «Точка опори». – 2017. – [Режим доступу] : https://drive.google.com/file/d/0Bwc0S3PnmwIWZVozc2MtRzFFcms/view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алмиков О. А. Интернет-журналистика / О. А. Калмиков, Л. О. Коханова / [Електронний ресурс] – [Режим доступу] : </w:t>
      </w:r>
      <w:hyperlink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www.evartist.narod .ru/text16/022.htm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Крайнікова Т. Рейтинг довіри до ЗМІ : чому вниз? [Електронний ресурс] // MediaSapiens – 2015 – [Режим доступу] : </w:t>
      </w:r>
      <w:hyperlink r:id="rId86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ms.detector.media/trends/1411978127/reyting_doviri_do_zmi_chomu_vniz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Михайлин І. Л. Основи журналістики  : підручник. – 5-те вид. перероб. та доп. / І. Л. Михайлін. – Київ  : Центр учбової літератури, 2011 – 496 с.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Міжнародна журналістика в реаліях сьогодення [Електронний ресурс] // PenAll – 2017 – [Режим доступу] : </w:t>
      </w:r>
      <w:hyperlink r:id="rId87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www.penall.net/2017/12/10 /mizhnarodna-zhurnalistyka-v-realiyah-sogodennya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Міжнародна журналістика  : Навчальний посібник / О. Кирилова; за наук. редакцією  В. Д. Демченка. – Дніпро  : 2016, – 170 с.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На Facebook під ніком революція іде [Електронний ресурс] // Тиждень. – 2015. – №11 (176). – [Режим доступу] : </w:t>
      </w:r>
      <w:hyperlink r:id="rId88" w:tgtFrame="_blank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tyzhden.ua/Society/18917/PrintView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Неймаш Т. Як стати хорошим журналістом-міжнародником [Електронний ресурс] // MediaSapiens – 2011 – [Режим доступу] : </w:t>
      </w:r>
      <w:hyperlink r:id="rId89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ms.detector.media/mediaprosvita/how_to/yak_stati_khoroshim_zhurnalistommizhnarodnikom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Онисько Н. Кому належать львівські ЗМІ? [Електронний ресурс] // Наші Гроші. Львів. – 2013. – [Режим доступу] : </w:t>
      </w:r>
      <w:hyperlink r:id="rId90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lviv.nashigroshi.org/2013/08/29/komu-nalezhat-lvivski-zmi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Орлова В.В. Глобальные телесети новостей на информационном рынке / Орлова. В.В.. – М.  : РИП-холдинг, 2003. – 245 c.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Стеблина Н. Регіональні сайти – для кого і на кого працюють? [Електронний ресурс] // MediaSapiens – 2015 – [Режим доступу] :  </w:t>
      </w:r>
      <w:hyperlink r:id="rId91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osvita.mediasapiens.ua/monitoring/regional_newspapers/regionalni_sayti_dlya_kogo_i_na_kogo_pratsyuyut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Стеблина Н. Як навчити читачів боятися українських військових, або Майстер-клас про пропаганду від одеського видання «Таймер» [Електронний ресурс] // MediaSapiens – 2017 – [Режим доступу] :  </w:t>
      </w:r>
      <w:hyperlink r:id="rId92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ms.detector.media/monitoring/regional_newspapers/yak_navchiti_chitachiv_boyatisya_ukrainskikh_viyskovikh_abo_maysterklas_pro_propagandu_vid_odeskogo_vidannya_taymer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Украинцы преимущественно узнают новости из телевизора и соседей [Електронний ресурс] // Украинская правда. – 2017. – [Режим доступу] :  </w:t>
      </w:r>
      <w:hyperlink r:id="rId93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s://www.pravda.com.ua/rus/news/2017/02/13/7135281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Харріс Р. Психология массовый коммуникаций / [Електронний ресурс] – [Режим доступу] : http://evartist.narod.ru/text5/01.htm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>Черникова О. А. Основы творческой деятельности журналиста  : учеб. Пособие. – 2-е изд., испр. и доп. / Е. В. Черникова. – М.  : Школа издательского и медиа бизнеса, 2012. – 414 с. – (Artifex).</w:t>
      </w:r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76AA7">
        <w:rPr>
          <w:rFonts w:cs="Times New Roman"/>
          <w:szCs w:val="28"/>
        </w:rPr>
        <w:t xml:space="preserve">Як писати про місцеву владу : посібник / Інститут Масової Інформації, 2016 // [Електронний ресурс] – [Режим доступу] : </w:t>
      </w:r>
      <w:hyperlink r:id="rId94" w:history="1">
        <w:r w:rsidRPr="00376AA7">
          <w:rPr>
            <w:rStyle w:val="a3"/>
            <w:rFonts w:cs="Times New Roman"/>
            <w:color w:val="auto"/>
            <w:szCs w:val="28"/>
            <w:u w:val="none"/>
          </w:rPr>
          <w:t>http://imi.org.ua/advices/jurnalistski-standarti/</w:t>
        </w:r>
      </w:hyperlink>
    </w:p>
    <w:p w:rsidR="00A81B1F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376AA7">
        <w:rPr>
          <w:rFonts w:cs="Times New Roman"/>
          <w:szCs w:val="28"/>
          <w:lang w:val="en-US"/>
        </w:rPr>
        <w:t>Zaxid</w:t>
      </w:r>
      <w:r w:rsidRPr="00376AA7">
        <w:rPr>
          <w:rFonts w:cs="Times New Roman"/>
          <w:szCs w:val="28"/>
        </w:rPr>
        <w:t>.</w:t>
      </w:r>
      <w:r w:rsidRPr="00376AA7">
        <w:rPr>
          <w:rFonts w:cs="Times New Roman"/>
          <w:szCs w:val="28"/>
          <w:lang w:val="en-US"/>
        </w:rPr>
        <w:t>net</w:t>
      </w:r>
      <w:r w:rsidRPr="00376AA7">
        <w:rPr>
          <w:rFonts w:cs="Times New Roman"/>
          <w:szCs w:val="28"/>
        </w:rPr>
        <w:t xml:space="preserve"> : загальна інформація [Електронний ресурс] – [Режим доступу] : </w:t>
      </w:r>
      <w:hyperlink r:id="rId95" w:history="1"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https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:/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zaxid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.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net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/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general</w:t>
        </w:r>
        <w:r w:rsidRPr="00376AA7">
          <w:rPr>
            <w:rStyle w:val="a3"/>
            <w:rFonts w:cs="Times New Roman"/>
            <w:color w:val="auto"/>
            <w:szCs w:val="28"/>
            <w:u w:val="none"/>
          </w:rPr>
          <w:t>_</w:t>
        </w:r>
        <w:r w:rsidRPr="00376AA7">
          <w:rPr>
            <w:rStyle w:val="a3"/>
            <w:rFonts w:cs="Times New Roman"/>
            <w:color w:val="auto"/>
            <w:szCs w:val="28"/>
            <w:u w:val="none"/>
            <w:lang w:val="en-US"/>
          </w:rPr>
          <w:t>info</w:t>
        </w:r>
      </w:hyperlink>
    </w:p>
    <w:p w:rsidR="00C11D4A" w:rsidRPr="00376AA7" w:rsidRDefault="00A81B1F" w:rsidP="00A81B1F">
      <w:pPr>
        <w:pStyle w:val="a6"/>
        <w:numPr>
          <w:ilvl w:val="0"/>
          <w:numId w:val="12"/>
        </w:numPr>
        <w:ind w:left="0" w:firstLine="709"/>
        <w:rPr>
          <w:rFonts w:cs="Times New Roman"/>
          <w:szCs w:val="28"/>
          <w:lang w:val="en-US"/>
        </w:rPr>
      </w:pPr>
      <w:r w:rsidRPr="00376AA7">
        <w:rPr>
          <w:rFonts w:cs="Times New Roman"/>
          <w:szCs w:val="28"/>
          <w:lang w:val="en-US"/>
        </w:rPr>
        <w:t xml:space="preserve">Hillel, Nossek. Our News and Their News : The Role of National Identity in the Coverage of Foreign News / Nossek. Hillel. // Journalism. – 2004. – </w:t>
      </w:r>
      <w:r w:rsidRPr="00376AA7">
        <w:rPr>
          <w:rFonts w:cs="Times New Roman"/>
          <w:szCs w:val="28"/>
        </w:rPr>
        <w:t>№ 5(3)</w:t>
      </w:r>
      <w:r w:rsidRPr="00376AA7">
        <w:rPr>
          <w:rFonts w:cs="Times New Roman"/>
          <w:szCs w:val="28"/>
          <w:lang w:val="ru-RU"/>
        </w:rPr>
        <w:t xml:space="preserve"> </w:t>
      </w:r>
      <w:r w:rsidRPr="00376AA7">
        <w:rPr>
          <w:rFonts w:cs="Times New Roman"/>
          <w:szCs w:val="28"/>
          <w:lang w:val="en-US"/>
        </w:rPr>
        <w:t>– c. 343-368.</w:t>
      </w:r>
    </w:p>
    <w:p w:rsidR="00A81B1F" w:rsidRPr="00A81B1F" w:rsidRDefault="00A81B1F" w:rsidP="00A81B1F">
      <w:pPr>
        <w:pStyle w:val="a6"/>
        <w:numPr>
          <w:ilvl w:val="0"/>
          <w:numId w:val="12"/>
        </w:numPr>
        <w:ind w:left="0" w:firstLine="709"/>
        <w:rPr>
          <w:lang w:val="en-US"/>
        </w:rPr>
        <w:sectPr w:rsidR="00A81B1F" w:rsidRPr="00A81B1F" w:rsidSect="00D70E38">
          <w:pgSz w:w="11906" w:h="16838"/>
          <w:pgMar w:top="1418" w:right="567" w:bottom="1418" w:left="1701" w:header="709" w:footer="709" w:gutter="0"/>
          <w:cols w:space="708"/>
          <w:docGrid w:linePitch="360"/>
        </w:sectPr>
      </w:pPr>
    </w:p>
    <w:p w:rsidR="00D626F3" w:rsidRDefault="00D626F3" w:rsidP="00343E68">
      <w:pPr>
        <w:pStyle w:val="a6"/>
        <w:ind w:left="0"/>
        <w:jc w:val="center"/>
      </w:pPr>
      <w:bookmarkStart w:id="5" w:name="_GoBack"/>
      <w:bookmarkEnd w:id="5"/>
    </w:p>
    <w:sectPr w:rsidR="00D626F3" w:rsidSect="005A5616">
      <w:headerReference w:type="default" r:id="rId96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17" w:rsidRDefault="00185F17">
      <w:pPr>
        <w:spacing w:line="240" w:lineRule="auto"/>
      </w:pPr>
      <w:r>
        <w:separator/>
      </w:r>
    </w:p>
  </w:endnote>
  <w:endnote w:type="continuationSeparator" w:id="0">
    <w:p w:rsidR="00185F17" w:rsidRDefault="00185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42" w:rsidRDefault="001F7D42" w:rsidP="001F7D42">
    <w:pPr>
      <w:pStyle w:val="a9"/>
      <w:jc w:val="center"/>
    </w:pPr>
    <w:r>
      <w:t>Одеса – 2018</w:t>
    </w:r>
  </w:p>
  <w:p w:rsidR="0051105B" w:rsidRDefault="0051105B" w:rsidP="001F7D42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42" w:rsidRDefault="001F7D42" w:rsidP="001F7D42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17" w:rsidRDefault="00185F17">
      <w:pPr>
        <w:spacing w:line="240" w:lineRule="auto"/>
      </w:pPr>
      <w:r>
        <w:separator/>
      </w:r>
    </w:p>
  </w:footnote>
  <w:footnote w:type="continuationSeparator" w:id="0">
    <w:p w:rsidR="00185F17" w:rsidRDefault="00185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302695"/>
      <w:docPartObj>
        <w:docPartGallery w:val="Page Numbers (Top of Page)"/>
        <w:docPartUnique/>
      </w:docPartObj>
    </w:sdtPr>
    <w:sdtEndPr/>
    <w:sdtContent>
      <w:p w:rsidR="00823DC6" w:rsidRDefault="00823D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68" w:rsidRPr="00343E68">
          <w:rPr>
            <w:noProof/>
            <w:lang w:val="ru-RU"/>
          </w:rPr>
          <w:t>24</w:t>
        </w:r>
        <w:r>
          <w:fldChar w:fldCharType="end"/>
        </w:r>
      </w:p>
    </w:sdtContent>
  </w:sdt>
  <w:p w:rsidR="00823DC6" w:rsidRPr="00B32916" w:rsidRDefault="00823DC6" w:rsidP="00B32916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C6" w:rsidRDefault="00823DC6">
    <w:pPr>
      <w:pStyle w:val="a7"/>
      <w:jc w:val="right"/>
    </w:pPr>
  </w:p>
  <w:p w:rsidR="00823DC6" w:rsidRDefault="00823DC6" w:rsidP="00D70E38">
    <w:pPr>
      <w:pStyle w:val="a7"/>
      <w:tabs>
        <w:tab w:val="clear" w:pos="4677"/>
        <w:tab w:val="clear" w:pos="9355"/>
        <w:tab w:val="left" w:pos="1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C6" w:rsidRPr="00B32916" w:rsidRDefault="00823DC6" w:rsidP="00B3291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43E68" w:rsidRPr="00343E68">
      <w:rPr>
        <w:noProof/>
        <w:lang w:val="ru-RU"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35BC"/>
    <w:multiLevelType w:val="hybridMultilevel"/>
    <w:tmpl w:val="5F6AD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D5051"/>
    <w:multiLevelType w:val="multilevel"/>
    <w:tmpl w:val="07C4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096EE4"/>
    <w:multiLevelType w:val="hybridMultilevel"/>
    <w:tmpl w:val="6FF8E35C"/>
    <w:lvl w:ilvl="0" w:tplc="CB3C6D1E">
      <w:start w:val="1"/>
      <w:numFmt w:val="decimal"/>
      <w:lvlText w:val="%1)"/>
      <w:lvlJc w:val="left"/>
      <w:pPr>
        <w:ind w:left="108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F4156"/>
    <w:multiLevelType w:val="hybridMultilevel"/>
    <w:tmpl w:val="972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C3952"/>
    <w:multiLevelType w:val="hybridMultilevel"/>
    <w:tmpl w:val="57BE9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B0EF9"/>
    <w:multiLevelType w:val="hybridMultilevel"/>
    <w:tmpl w:val="BC742380"/>
    <w:lvl w:ilvl="0" w:tplc="1B72551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7BA659D"/>
    <w:multiLevelType w:val="hybridMultilevel"/>
    <w:tmpl w:val="061A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041D0"/>
    <w:multiLevelType w:val="hybridMultilevel"/>
    <w:tmpl w:val="2DB29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180F9A"/>
    <w:multiLevelType w:val="hybridMultilevel"/>
    <w:tmpl w:val="59989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453915"/>
    <w:multiLevelType w:val="hybridMultilevel"/>
    <w:tmpl w:val="1C5C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87FC2"/>
    <w:multiLevelType w:val="hybridMultilevel"/>
    <w:tmpl w:val="325A2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024C56"/>
    <w:multiLevelType w:val="hybridMultilevel"/>
    <w:tmpl w:val="8C4A7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E5"/>
    <w:rsid w:val="00002D50"/>
    <w:rsid w:val="000853E3"/>
    <w:rsid w:val="00093D57"/>
    <w:rsid w:val="000D0882"/>
    <w:rsid w:val="000D4C2B"/>
    <w:rsid w:val="000E4B27"/>
    <w:rsid w:val="000E4DE9"/>
    <w:rsid w:val="00113F05"/>
    <w:rsid w:val="00116764"/>
    <w:rsid w:val="00135609"/>
    <w:rsid w:val="00141754"/>
    <w:rsid w:val="00153C87"/>
    <w:rsid w:val="00171A59"/>
    <w:rsid w:val="00182EE5"/>
    <w:rsid w:val="00185F17"/>
    <w:rsid w:val="00190F88"/>
    <w:rsid w:val="001A232B"/>
    <w:rsid w:val="001C2223"/>
    <w:rsid w:val="001E1FCE"/>
    <w:rsid w:val="001E47E0"/>
    <w:rsid w:val="001F7D42"/>
    <w:rsid w:val="00216F73"/>
    <w:rsid w:val="00253B49"/>
    <w:rsid w:val="00260B2E"/>
    <w:rsid w:val="00275333"/>
    <w:rsid w:val="002805E6"/>
    <w:rsid w:val="002A139E"/>
    <w:rsid w:val="002B4D0E"/>
    <w:rsid w:val="002B7409"/>
    <w:rsid w:val="002C0563"/>
    <w:rsid w:val="002C3461"/>
    <w:rsid w:val="002F04ED"/>
    <w:rsid w:val="002F14E9"/>
    <w:rsid w:val="003207B7"/>
    <w:rsid w:val="003409D8"/>
    <w:rsid w:val="00342ECD"/>
    <w:rsid w:val="00343E68"/>
    <w:rsid w:val="00352F07"/>
    <w:rsid w:val="00361BBD"/>
    <w:rsid w:val="0036703C"/>
    <w:rsid w:val="00376AA7"/>
    <w:rsid w:val="003B7766"/>
    <w:rsid w:val="004301AD"/>
    <w:rsid w:val="00434C8B"/>
    <w:rsid w:val="004456E2"/>
    <w:rsid w:val="00463D91"/>
    <w:rsid w:val="0046549E"/>
    <w:rsid w:val="004715ED"/>
    <w:rsid w:val="004D22D4"/>
    <w:rsid w:val="004E4B56"/>
    <w:rsid w:val="004F060D"/>
    <w:rsid w:val="004F620D"/>
    <w:rsid w:val="005034F0"/>
    <w:rsid w:val="00510ADC"/>
    <w:rsid w:val="0051105B"/>
    <w:rsid w:val="00516952"/>
    <w:rsid w:val="00542A7E"/>
    <w:rsid w:val="00543892"/>
    <w:rsid w:val="005518A1"/>
    <w:rsid w:val="00572124"/>
    <w:rsid w:val="005A5616"/>
    <w:rsid w:val="005E72A2"/>
    <w:rsid w:val="005F4C7D"/>
    <w:rsid w:val="00613B69"/>
    <w:rsid w:val="006140C7"/>
    <w:rsid w:val="00616E8D"/>
    <w:rsid w:val="00645D56"/>
    <w:rsid w:val="00647974"/>
    <w:rsid w:val="006A3288"/>
    <w:rsid w:val="006C6D85"/>
    <w:rsid w:val="006D3D5C"/>
    <w:rsid w:val="006E26F9"/>
    <w:rsid w:val="00712818"/>
    <w:rsid w:val="00721257"/>
    <w:rsid w:val="007215FF"/>
    <w:rsid w:val="00726A23"/>
    <w:rsid w:val="0076789E"/>
    <w:rsid w:val="007816C9"/>
    <w:rsid w:val="00785A42"/>
    <w:rsid w:val="007911C9"/>
    <w:rsid w:val="00792678"/>
    <w:rsid w:val="007950FE"/>
    <w:rsid w:val="007A2C52"/>
    <w:rsid w:val="007A55F0"/>
    <w:rsid w:val="007B5EDA"/>
    <w:rsid w:val="007C6228"/>
    <w:rsid w:val="00803563"/>
    <w:rsid w:val="008220F5"/>
    <w:rsid w:val="00823DC6"/>
    <w:rsid w:val="008272EA"/>
    <w:rsid w:val="008553B8"/>
    <w:rsid w:val="00866819"/>
    <w:rsid w:val="0087069C"/>
    <w:rsid w:val="00875126"/>
    <w:rsid w:val="00881B63"/>
    <w:rsid w:val="008B4ED1"/>
    <w:rsid w:val="008B6A76"/>
    <w:rsid w:val="008C3988"/>
    <w:rsid w:val="008E2037"/>
    <w:rsid w:val="008F0125"/>
    <w:rsid w:val="00910077"/>
    <w:rsid w:val="00921DB2"/>
    <w:rsid w:val="00962718"/>
    <w:rsid w:val="00972FFB"/>
    <w:rsid w:val="00976D8F"/>
    <w:rsid w:val="009C10F0"/>
    <w:rsid w:val="009C3211"/>
    <w:rsid w:val="009E0BC0"/>
    <w:rsid w:val="009E67B0"/>
    <w:rsid w:val="009F20D1"/>
    <w:rsid w:val="009F42F6"/>
    <w:rsid w:val="00A06F0B"/>
    <w:rsid w:val="00A45B36"/>
    <w:rsid w:val="00A672C5"/>
    <w:rsid w:val="00A81B1F"/>
    <w:rsid w:val="00A913C3"/>
    <w:rsid w:val="00AB0073"/>
    <w:rsid w:val="00AC4541"/>
    <w:rsid w:val="00B10C14"/>
    <w:rsid w:val="00B21CB2"/>
    <w:rsid w:val="00B2448E"/>
    <w:rsid w:val="00B32916"/>
    <w:rsid w:val="00B43BA5"/>
    <w:rsid w:val="00BA1258"/>
    <w:rsid w:val="00BD1C12"/>
    <w:rsid w:val="00BF3004"/>
    <w:rsid w:val="00C11D4A"/>
    <w:rsid w:val="00C147AC"/>
    <w:rsid w:val="00C2116B"/>
    <w:rsid w:val="00C27210"/>
    <w:rsid w:val="00C278C5"/>
    <w:rsid w:val="00C522F3"/>
    <w:rsid w:val="00C53447"/>
    <w:rsid w:val="00C71BD2"/>
    <w:rsid w:val="00CC3C5D"/>
    <w:rsid w:val="00CC6FEB"/>
    <w:rsid w:val="00CF0D24"/>
    <w:rsid w:val="00CF21B9"/>
    <w:rsid w:val="00D10AB2"/>
    <w:rsid w:val="00D23E71"/>
    <w:rsid w:val="00D429C3"/>
    <w:rsid w:val="00D53260"/>
    <w:rsid w:val="00D56458"/>
    <w:rsid w:val="00D626F3"/>
    <w:rsid w:val="00D70E38"/>
    <w:rsid w:val="00D83910"/>
    <w:rsid w:val="00D85D97"/>
    <w:rsid w:val="00D86110"/>
    <w:rsid w:val="00DB106E"/>
    <w:rsid w:val="00DD0A00"/>
    <w:rsid w:val="00DD2B25"/>
    <w:rsid w:val="00DD50A2"/>
    <w:rsid w:val="00DF4DEE"/>
    <w:rsid w:val="00E070FD"/>
    <w:rsid w:val="00E429DE"/>
    <w:rsid w:val="00E654FD"/>
    <w:rsid w:val="00EC320D"/>
    <w:rsid w:val="00EE1ADD"/>
    <w:rsid w:val="00EF0FB6"/>
    <w:rsid w:val="00F42924"/>
    <w:rsid w:val="00F52EF5"/>
    <w:rsid w:val="00F6083E"/>
    <w:rsid w:val="00F96B08"/>
    <w:rsid w:val="00FB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B77869-3293-45B8-A487-75B01DDE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9C"/>
    <w:pPr>
      <w:spacing w:after="0"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83910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333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0D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link w:val="40"/>
    <w:uiPriority w:val="9"/>
    <w:qFormat/>
    <w:rsid w:val="00182EE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910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75333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82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2EE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82EE5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82EE5"/>
    <w:pPr>
      <w:spacing w:after="100" w:line="256" w:lineRule="auto"/>
      <w:ind w:left="220"/>
    </w:pPr>
  </w:style>
  <w:style w:type="paragraph" w:styleId="a4">
    <w:name w:val="Normal (Web)"/>
    <w:basedOn w:val="a"/>
    <w:uiPriority w:val="99"/>
    <w:unhideWhenUsed/>
    <w:rsid w:val="00182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82EE5"/>
  </w:style>
  <w:style w:type="character" w:customStyle="1" w:styleId="mw-editsection">
    <w:name w:val="mw-editsection"/>
    <w:basedOn w:val="a0"/>
    <w:rsid w:val="00182EE5"/>
  </w:style>
  <w:style w:type="character" w:customStyle="1" w:styleId="mw-editsection-bracket">
    <w:name w:val="mw-editsection-bracket"/>
    <w:basedOn w:val="a0"/>
    <w:rsid w:val="00182EE5"/>
  </w:style>
  <w:style w:type="character" w:customStyle="1" w:styleId="mw-editsection-divider">
    <w:name w:val="mw-editsection-divider"/>
    <w:basedOn w:val="a0"/>
    <w:rsid w:val="00182EE5"/>
  </w:style>
  <w:style w:type="character" w:styleId="a5">
    <w:name w:val="Strong"/>
    <w:basedOn w:val="a0"/>
    <w:uiPriority w:val="22"/>
    <w:qFormat/>
    <w:rsid w:val="00182EE5"/>
    <w:rPr>
      <w:b/>
      <w:bCs/>
    </w:rPr>
  </w:style>
  <w:style w:type="paragraph" w:styleId="a6">
    <w:name w:val="List Paragraph"/>
    <w:basedOn w:val="a"/>
    <w:uiPriority w:val="34"/>
    <w:qFormat/>
    <w:rsid w:val="00182E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2E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E5"/>
  </w:style>
  <w:style w:type="paragraph" w:styleId="a9">
    <w:name w:val="footer"/>
    <w:basedOn w:val="a"/>
    <w:link w:val="aa"/>
    <w:uiPriority w:val="99"/>
    <w:unhideWhenUsed/>
    <w:rsid w:val="00182E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EE5"/>
  </w:style>
  <w:style w:type="character" w:styleId="ab">
    <w:name w:val="Emphasis"/>
    <w:basedOn w:val="a0"/>
    <w:uiPriority w:val="20"/>
    <w:qFormat/>
    <w:rsid w:val="00182EE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82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EE5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DB106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B106E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20D"/>
    <w:rPr>
      <w:rFonts w:ascii="Times New Roman" w:eastAsiaTheme="majorEastAsia" w:hAnsi="Times New Roman" w:cstheme="majorBidi"/>
      <w:b/>
      <w:bCs/>
      <w:sz w:val="28"/>
      <w:lang w:val="uk-UA"/>
    </w:rPr>
  </w:style>
  <w:style w:type="character" w:styleId="af">
    <w:name w:val="FollowedHyperlink"/>
    <w:basedOn w:val="a0"/>
    <w:uiPriority w:val="99"/>
    <w:semiHidden/>
    <w:unhideWhenUsed/>
    <w:rsid w:val="008553B8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823DC6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23DC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xid.net/pa_obsye_priynyala_minsku_deklaratsiyu_z_rezolyutsiyeyu_na_pidtrimku_suverenitetu_ukrayini_n1430692" TargetMode="External"/><Relationship Id="rId21" Type="http://schemas.openxmlformats.org/officeDocument/2006/relationships/hyperlink" Target="https://zaxid.net/donald_tramp_zaboroniv_brati_transgenderiv_do_viyska_n1434812" TargetMode="External"/><Relationship Id="rId34" Type="http://schemas.openxmlformats.org/officeDocument/2006/relationships/hyperlink" Target="https://zaxid.net/u_ssha_za_185_mln_prodayetsya_ferma_marka_tvena_n1434828" TargetMode="External"/><Relationship Id="rId42" Type="http://schemas.openxmlformats.org/officeDocument/2006/relationships/hyperlink" Target="https://zaxid.net/polskiy_supermarket_zaprovadiv_osobisti_perevirki_ukrayinskih_pokuptsiv_n1437650" TargetMode="External"/><Relationship Id="rId47" Type="http://schemas.openxmlformats.org/officeDocument/2006/relationships/hyperlink" Target="https://zaxid.net/u_nimechchini_kazahstanets_vbiv_ukrayintsya_v_gurtozhitku_dlya_bizhentsiv_n1437184" TargetMode="External"/><Relationship Id="rId50" Type="http://schemas.openxmlformats.org/officeDocument/2006/relationships/hyperlink" Target="https://zaxid.net/u_rotterdami_skasuvali_kontsert_cherez_zagrozu_teraktu_n1434648" TargetMode="External"/><Relationship Id="rId55" Type="http://schemas.openxmlformats.org/officeDocument/2006/relationships/hyperlink" Target="https://zaxid.net/rosiya_vpershe_oprilyudnila_vtrati_srsr_pid_chas_karibskoyi_krizi_n1435930" TargetMode="External"/><Relationship Id="rId63" Type="http://schemas.openxmlformats.org/officeDocument/2006/relationships/hyperlink" Target="http://timer-odessa.net/news/skalolaz_iz_odessi_stal_serebryanim_prizerom_vsemirnih_igr_144.html" TargetMode="External"/><Relationship Id="rId68" Type="http://schemas.openxmlformats.org/officeDocument/2006/relationships/hyperlink" Target="http://timer-odessa.net/news/hersonskiy_kapitan_dva_goda_ne_mojet_vernutsya_%20domoy_iz_plena_na_shri_lanke_869.html" TargetMode="External"/><Relationship Id="rId76" Type="http://schemas.openxmlformats.org/officeDocument/2006/relationships/hyperlink" Target="https://zaxid.net/shhe_odnu_chastinu_bukovih_lisiv_karpat_mozhut_vnesti_do_spisku_vsesvitnoyi_spadshhini_yunesko_n1430343" TargetMode="External"/><Relationship Id="rId84" Type="http://schemas.openxmlformats.org/officeDocument/2006/relationships/hyperlink" Target="http://ms.detector.media/monitoring/regional_newspapers/chomu_mistseva_presa_peretvoryuetsya_na_chornu_diru_rezultati_monitoringu_dniprovskikh_zmi/" TargetMode="External"/><Relationship Id="rId89" Type="http://schemas.openxmlformats.org/officeDocument/2006/relationships/hyperlink" Target="http://ms.detector.media/mediaprosvita/how_to/yak_stati_khoroshim_zhurnalistommizhnarodnikom/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zaxid.net/rosiyski_prankeri_vidali_sebe_za_groysmana_u_rozmovi_z_ministrom_energetiki_ssha_n1432166" TargetMode="External"/><Relationship Id="rId92" Type="http://schemas.openxmlformats.org/officeDocument/2006/relationships/hyperlink" Target="http://ms.detector.media/monitoring/regional_newspapers/yak_navchiti_chitachiv_boyatisya_ukrainskikh_viyskovikh_abo_maysterklas_pro_propagandu_vid_odeskogo_vidannya_taym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mer-odessa.net/news/v_sirii_ubili_russkogo_generala_138.html" TargetMode="External"/><Relationship Id="rId29" Type="http://schemas.openxmlformats.org/officeDocument/2006/relationships/hyperlink" Target="https://zaxid.net/u_yevropi_za_devyat_misyatsiv_zaareshtuvali_5_vidomih_rosiyskih_hakeriv_n1432434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zaxid.net/ilon_mask_anonsuvav_rozrobku_novoyi_raketi_polit_lyudini_na_mars_i_bazu_na_misyatsi_n1437611" TargetMode="External"/><Relationship Id="rId32" Type="http://schemas.openxmlformats.org/officeDocument/2006/relationships/hyperlink" Target="https://zaxid.net/u_polshhi_pochali_slidstvo_proti_vlasnika_magazinu_zvinuvachenogo_u_diskriminatsiyi_ukrayintsiv_n1437705" TargetMode="External"/><Relationship Id="rId37" Type="http://schemas.openxmlformats.org/officeDocument/2006/relationships/hyperlink" Target="https://zaxid.net/shhorichno__25_mln_zhinok_u_sviti_vdayutsya_do_pidpilnih_abortiv_n1437621" TargetMode="External"/><Relationship Id="rId40" Type="http://schemas.openxmlformats.org/officeDocument/2006/relationships/hyperlink" Target="http://timerodessa.net/news/istoricheskoe_kontrnastuplenie_polsha_sob%20iraetsya_potrebovat_kompensatsiyu_ot_germanii_721.html" TargetMode="External"/><Relationship Id="rId45" Type="http://schemas.openxmlformats.org/officeDocument/2006/relationships/hyperlink" Target="https://zaxid.net/vlada_polshhi_zayavila_pro_pravo_vimagati_vid_nimechchini_reparatsiyi_za_shkodu_vid_drugoyi_svitovoyi_n1434712" TargetMode="External"/><Relationship Id="rId53" Type="http://schemas.openxmlformats.org/officeDocument/2006/relationships/hyperlink" Target="https://zaxid.net/v_rosiyi_vnaslidok_zitknennya_turistichnogo_avtobusa_z_vantazhivkoyu_zaginuli_semero_lyudey_n1437307" TargetMode="External"/><Relationship Id="rId58" Type="http://schemas.openxmlformats.org/officeDocument/2006/relationships/hyperlink" Target="https://zaxid.net/u_polshhi_dvom_ukrayintsyam_zagrozhuye_uvyaznennya_za__shahraystvo_z_bankivskimi_kartkami_n1432768" TargetMode="External"/><Relationship Id="rId66" Type="http://schemas.openxmlformats.org/officeDocument/2006/relationships/hyperlink" Target="http://timer-odessa.net/news/turki_hotyat_pomogat_vosstanavlivat_akkermanskuyu_krepost_955.html" TargetMode="External"/><Relationship Id="rId74" Type="http://schemas.openxmlformats.org/officeDocument/2006/relationships/hyperlink" Target="https://zaxid.net/u_polshhi_vidbulos_mizhnarodne_aviashou_za_uchastyu_ukrayinskih_viyskovih_lotchikiv_n1434852" TargetMode="External"/><Relationship Id="rId79" Type="http://schemas.openxmlformats.org/officeDocument/2006/relationships/hyperlink" Target="https://zaxid.net/facebook_vimknuv_sistemu_shtuchnogo_intelektu_cherez_zbiy_n1432631" TargetMode="External"/><Relationship Id="rId87" Type="http://schemas.openxmlformats.org/officeDocument/2006/relationships/hyperlink" Target="https://www.penall.net/2017/12/10%20/mizhnarodna-zhurnalistyka-v-realiyah-sogodenny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imer-odessa.net/news/sbu_vnesla_v_cherniy_spisok_dvuh_britanskih_spor" TargetMode="External"/><Relationship Id="rId82" Type="http://schemas.openxmlformats.org/officeDocument/2006/relationships/hyperlink" Target="http://ms.detector.media/trends/1411978127/globalizovani_ukraintsi_ne_mayut_dostatnoi_pidtrimki_z_boku_media/" TargetMode="External"/><Relationship Id="rId90" Type="http://schemas.openxmlformats.org/officeDocument/2006/relationships/hyperlink" Target="http://lviv.nashigroshi.org/2013/08/29/komu-nalezhat-lvivski-zmi/" TargetMode="External"/><Relationship Id="rId95" Type="http://schemas.openxmlformats.org/officeDocument/2006/relationships/hyperlink" Target="https://zaxid.net/general_info" TargetMode="External"/><Relationship Id="rId19" Type="http://schemas.openxmlformats.org/officeDocument/2006/relationships/hyperlink" Target="https://zaxid.net/v_italiyi_polyak_vikrav_fotomodel_i_namagavsya_prodati_yiyi_za_bitkoyini_v_interneti_n1433080" TargetMode="External"/><Relationship Id="rId14" Type="http://schemas.openxmlformats.org/officeDocument/2006/relationships/hyperlink" Target="http://timer-odessa.net/news/voleybolistka_iz_yujnogo_stala_luchshim_snayperom_na_chempionate_evropi_497.html" TargetMode="External"/><Relationship Id="rId22" Type="http://schemas.openxmlformats.org/officeDocument/2006/relationships/hyperlink" Target="https://zaxid.net/za_danimi_ekzitpoliv_na_viborah_u_nimechchini_peremagaye_partiya_angeli_merkel_n1437208" TargetMode="External"/><Relationship Id="rId27" Type="http://schemas.openxmlformats.org/officeDocument/2006/relationships/hyperlink" Target="https://zaxid.net/pivnichna_koreya_vidkrila_v_rosiyi_svoye_pershe_ofitsiyne_turagentstvo_n1434683" TargetMode="External"/><Relationship Id="rId30" Type="http://schemas.openxmlformats.org/officeDocument/2006/relationships/hyperlink" Target="https://zaxid.net/u_kataloniyi_politsiya_zablokuvala_1300viborchih_dilnits_za_den_do_referendumu_pro_nezalezhnist_n1437716" TargetMode="External"/><Relationship Id="rId35" Type="http://schemas.openxmlformats.org/officeDocument/2006/relationships/hyperlink" Target="https://zaxid.net/u_ssha_uchasnik_odniyeyi_z_loterey_vpershe_za_25_rokiv_vigrav_750_mln_n1434673" TargetMode="External"/><Relationship Id="rId43" Type="http://schemas.openxmlformats.org/officeDocument/2006/relationships/hyperlink" Target="https://zaxid.net/u_krakovi_politsiya_zatrimala_rosiyanina_yakiy_pyanim_ponishhiv_37_avto_n1432320" TargetMode="External"/><Relationship Id="rId48" Type="http://schemas.openxmlformats.org/officeDocument/2006/relationships/hyperlink" Target="https://zaxid.net/u_pasportah_kanadi_dozvolili_vkazuvati_tretyu_stat_n1434720" TargetMode="External"/><Relationship Id="rId56" Type="http://schemas.openxmlformats.org/officeDocument/2006/relationships/hyperlink" Target="https://zaxid.net/turetska_aviakompaniya_proponuye_bezlimitniy_proyizniy_na_pereloti_v_tomu_chisli_i_zi_lvova_n1437688" TargetMode="External"/><Relationship Id="rId64" Type="http://schemas.openxmlformats.org/officeDocument/2006/relationships/hyperlink" Target="http://timer-odessa.net/news/s" TargetMode="External"/><Relationship Id="rId69" Type="http://schemas.openxmlformats.org/officeDocument/2006/relationships/hyperlink" Target="https://zaxid.net/na_festivali_v_ispaniyi_rosiyska_delegatsiya_prezentuvala_lvivske_pivo_yak_rosiyske_n1434786" TargetMode="External"/><Relationship Id="rId77" Type="http://schemas.openxmlformats.org/officeDocument/2006/relationships/hyperlink" Target="https://zaxid.net/amazon_proponuye_pokuptsyam_tualetniy_papir_iz_tvitami_trampa_n1433015" TargetMode="External"/><Relationship Id="rId8" Type="http://schemas.openxmlformats.org/officeDocument/2006/relationships/header" Target="header1.xml"/><Relationship Id="rId51" Type="http://schemas.openxmlformats.org/officeDocument/2006/relationships/hyperlink" Target="http://timer-odessa.net/news/mirovoy_reyting_kachestva_dorog_huje_%20ukraini_mongoliya_gvineya_ruminiya_i_moldova_501.html" TargetMode="External"/><Relationship Id="rId72" Type="http://schemas.openxmlformats.org/officeDocument/2006/relationships/hyperlink" Target="https://zaxid.net/sanktsiyi_proti_rf_ne_mayut_nashkoditi_virishennyu_konfliktu_v_ukrayini__tramp_n1432816" TargetMode="External"/><Relationship Id="rId80" Type="http://schemas.openxmlformats.org/officeDocument/2006/relationships/hyperlink" Target="https://zaxid.net/facebook_patentuye_modulniy_smartfon_n1431998" TargetMode="External"/><Relationship Id="rId85" Type="http://schemas.openxmlformats.org/officeDocument/2006/relationships/hyperlink" Target="http://osvita.mediasapiens.ua/monitoring/regional_newspapers/presrelizi_ta_feysbuk_osnovni_dzherela_informatsii_regionalnoi_zhurnalistiki/" TargetMode="External"/><Relationship Id="rId93" Type="http://schemas.openxmlformats.org/officeDocument/2006/relationships/hyperlink" Target="https://www.pravda.com.ua/rus/news/2017/02/13/7135281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trana.ua/news/137647-dazhe-pri-smene-solntsa-i-luny-v-hazprome-otkazyvajutsja-prodlevat-tekushchij-kontrakt-po-tranzitu-haza-cherez-ukrainu.html" TargetMode="External"/><Relationship Id="rId17" Type="http://schemas.openxmlformats.org/officeDocument/2006/relationships/hyperlink" Target="http://timerodessa.net/news/v_polskom_magazine_kajdogo_ukraintsa_sobiralis_proveryat_na_predmet_kraji_252.html" TargetMode="External"/><Relationship Id="rId25" Type="http://schemas.openxmlformats.org/officeDocument/2006/relationships/hyperlink" Target="https://zaxid.net/kim_chen_in_zaprosiv_spetsialistiv_fsb_dlya_navchannya_svoyih_ohorontsiv_n1434821" TargetMode="External"/><Relationship Id="rId33" Type="http://schemas.openxmlformats.org/officeDocument/2006/relationships/hyperlink" Target="https://zaxid.net/u_roboti_facebook_ta_inztagram_stavsya_zbiy_n1434807" TargetMode="External"/><Relationship Id="rId38" Type="http://schemas.openxmlformats.org/officeDocument/2006/relationships/hyperlink" Target="http://timerodessa.net/news/novaya_zapisdelegatsii_rf_i_samoprovozglashennih_respublik_pokinuli_peregovori_v_minske_926.html" TargetMode="External"/><Relationship Id="rId46" Type="http://schemas.openxmlformats.org/officeDocument/2006/relationships/hyperlink" Target="https://zaxid.net/putin_i_tramp_dosyagli_domovlenosti_pro_pripinennya_vognyu_na_pivdennomu_zahodi_siriyi_n1430617" TargetMode="External"/><Relationship Id="rId59" Type="http://schemas.openxmlformats.org/officeDocument/2006/relationships/hyperlink" Target="http://timer-odessa.net/news/poroshenko_podpisal_zakon_ob_obrazovanii_vozmu" TargetMode="External"/><Relationship Id="rId67" Type="http://schemas.openxmlformats.org/officeDocument/2006/relationships/hyperlink" Target="http://timer-odessa.net/news/odinnadtsatiklassnik_odesskogo_rishelevsk" TargetMode="External"/><Relationship Id="rId20" Type="http://schemas.openxmlformats.org/officeDocument/2006/relationships/hyperlink" Target="https://zaxid.net/v_siriyi_zaginuv_rosiyskiy_general_yakiy_komanduvav_boyovikami_na_donbasi_n1437216" TargetMode="External"/><Relationship Id="rId41" Type="http://schemas.openxmlformats.org/officeDocument/2006/relationships/hyperlink" Target="https://zaxid.net/polski_prikordonniki_zatrimali_litovtsya_yakiy_namagavsya_vvezti_v_ukrayinu_75_kg_gashishu_n1437422" TargetMode="External"/><Relationship Id="rId54" Type="http://schemas.openxmlformats.org/officeDocument/2006/relationships/hyperlink" Target="https://zaxid.net/papa_rimskiy_obrav_dlya_svogo_novogo_poslannya_temu_feykovih_novin_n1437698" TargetMode="External"/><Relationship Id="rId62" Type="http://schemas.openxmlformats.org/officeDocument/2006/relationships/hyperlink" Target="http://timer-odessa.net/news/situatsiyu_v_ukraine_obsudyat_bez_poroshenko_kreml_885.html" TargetMode="External"/><Relationship Id="rId70" Type="http://schemas.openxmlformats.org/officeDocument/2006/relationships/hyperlink" Target="https://zaxid.net/pentagon_poprosiv_biliy_dim_nadati_ukrayini_letalnu_zbroyu__zmi_n1433016" TargetMode="External"/><Relationship Id="rId75" Type="http://schemas.openxmlformats.org/officeDocument/2006/relationships/hyperlink" Target="https://zaxid.net/u_horvatiyi_cholovik_iz_nozhem_napav_na_vidviduvachiv_kafe_n1437219" TargetMode="External"/><Relationship Id="rId83" Type="http://schemas.openxmlformats.org/officeDocument/2006/relationships/hyperlink" Target="http://ms.detector.media/web/online_media/yaskravi_zagolovki_zamist_glibokoi_analitiki/" TargetMode="External"/><Relationship Id="rId88" Type="http://schemas.openxmlformats.org/officeDocument/2006/relationships/hyperlink" Target="http://tyzhden.ua/Society/18917/PrintView" TargetMode="External"/><Relationship Id="rId91" Type="http://schemas.openxmlformats.org/officeDocument/2006/relationships/hyperlink" Target="http://osvita.mediasapiens.ua/monitoring/regional_newspapers/regionalni_sayti_dlya_kogo_i_na_kogo_pratsyuyut/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imerodessa.net/news/v_sirii_obnarujili_shron_ukrainskih_boytsov_igil_726.html" TargetMode="External"/><Relationship Id="rId23" Type="http://schemas.openxmlformats.org/officeDocument/2006/relationships/hyperlink" Target="https://zaxid.net/zniklogo_svyashhenika_rpts_znayshli_z_poviyami_pid_chas_shturmu_bordelyu_u_bilorusi_n1433094" TargetMode="External"/><Relationship Id="rId28" Type="http://schemas.openxmlformats.org/officeDocument/2006/relationships/hyperlink" Target="https://zaxid.net/polshha_i_finlyandiya_pidpisali_ugodu_pro_spilnu_protidiyu_gibridnim_zagrozam_n1437484" TargetMode="External"/><Relationship Id="rId36" Type="http://schemas.openxmlformats.org/officeDocument/2006/relationships/hyperlink" Target="https://zaxid.net/fbr_areshtuvalo_programista_yakiy_dopomig_zupiniti_poshirennya_virusu_wannacry_n1432923" TargetMode="External"/><Relationship Id="rId49" Type="http://schemas.openxmlformats.org/officeDocument/2006/relationships/hyperlink" Target="https://zaxid.net/u_rosiyi_avtobus_z_robitnikami_vpav_v_kerchensku_protoku_zaginuli_16_osib_n1434722" TargetMode="External"/><Relationship Id="rId57" Type="http://schemas.openxmlformats.org/officeDocument/2006/relationships/hyperlink" Target="https://zaxid.net/ultranatsionalisti_nimechchini_vpershe_z_chasiv_drugoyi_svitovoyi_viyni_proyshli_v_parlament_n1437236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zaxid.net/u_moskvi_politsiya_zatrimala_17_uchasnikiv_aktsiyi_za_vilniy_internet_n1434810" TargetMode="External"/><Relationship Id="rId44" Type="http://schemas.openxmlformats.org/officeDocument/2006/relationships/hyperlink" Target="https://zaxid.net/v_aeroportah_po_vsomu_svitu_stavsya_zbiy_sistemi_reyestratsiyi_n1437570" TargetMode="External"/><Relationship Id="rId52" Type="http://schemas.openxmlformats.org/officeDocument/2006/relationships/hyperlink" Target="https://zaxid.net/v_azerbaydzhani_proyshli_masovi_zatrimannya_predstavnikiv_seksmenshin_n1437692" TargetMode="External"/><Relationship Id="rId60" Type="http://schemas.openxmlformats.org/officeDocument/2006/relationships/hyperlink" Target="http://timer-odessa.net/news/saakashvili_priglasili_borotsya_s_korruptsiey_v_tanzanii_on_uje_sobiraet_chemodani_232.html" TargetMode="External"/><Relationship Id="rId65" Type="http://schemas.openxmlformats.org/officeDocument/2006/relationships/hyperlink" Target="http://timer-odessa.net/news" TargetMode="External"/><Relationship Id="rId73" Type="http://schemas.openxmlformats.org/officeDocument/2006/relationships/hyperlink" Target="https://zaxid.net/u_marseli_vidkrili_predstavnitstvo_tak_zvanoyi_dnr_n1437331" TargetMode="External"/><Relationship Id="rId78" Type="http://schemas.openxmlformats.org/officeDocument/2006/relationships/hyperlink" Target="https://zaxid.net/puzzy_riot_vipustili_video_na_pidtrimku_ukrayintsya_olega_sentsova_n1434787" TargetMode="External"/><Relationship Id="rId81" Type="http://schemas.openxmlformats.org/officeDocument/2006/relationships/hyperlink" Target="http://osvita.mediasapiens.ua/trends/1411978127/komu_nalezhat_odeski_zmi_analiz_institutu_masovoi_informatsii/" TargetMode="External"/><Relationship Id="rId86" Type="http://schemas.openxmlformats.org/officeDocument/2006/relationships/hyperlink" Target="http://ms.detector.media/trends/1411978127/reyting_doviri_do_zmi_chomu_vniz/" TargetMode="External"/><Relationship Id="rId94" Type="http://schemas.openxmlformats.org/officeDocument/2006/relationships/hyperlink" Target="http://imi.org.ua/advices/jurnalistski-standart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timer-odessa.net/news/begstvo_kapitala_iz_odesskoy_oblasti_ostanovilos_992.html" TargetMode="External"/><Relationship Id="rId18" Type="http://schemas.openxmlformats.org/officeDocument/2006/relationships/hyperlink" Target="https://zaxi" TargetMode="External"/><Relationship Id="rId39" Type="http://schemas.openxmlformats.org/officeDocument/2006/relationships/hyperlink" Target="http://timerodessa.net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06F7-1E07-4306-9EC2-45FC96C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</cp:revision>
  <cp:lastPrinted>2018-05-24T19:45:00Z</cp:lastPrinted>
  <dcterms:created xsi:type="dcterms:W3CDTF">2018-10-04T08:46:00Z</dcterms:created>
  <dcterms:modified xsi:type="dcterms:W3CDTF">2018-10-04T08:46:00Z</dcterms:modified>
</cp:coreProperties>
</file>